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9ED" w:rsidRPr="00216875" w:rsidRDefault="007229ED" w:rsidP="007229ED">
      <w:pPr>
        <w:shd w:val="clear" w:color="auto" w:fill="FFFFFF"/>
        <w:spacing w:after="0" w:line="240" w:lineRule="auto"/>
        <w:jc w:val="right"/>
        <w:rPr>
          <w:b/>
          <w:color w:val="000000"/>
          <w:sz w:val="16"/>
          <w:szCs w:val="16"/>
        </w:rPr>
      </w:pPr>
      <w:r w:rsidRPr="00216875">
        <w:rPr>
          <w:b/>
          <w:color w:val="000000"/>
          <w:sz w:val="16"/>
          <w:szCs w:val="16"/>
        </w:rPr>
        <w:t xml:space="preserve">                    МИНИСТЕРСТВО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</w:t>
      </w:r>
      <w:r w:rsidRPr="00EA5D40">
        <w:rPr>
          <w:rFonts w:ascii="Times New Roman" w:hAnsi="Times New Roman" w:cs="Times New Roman"/>
          <w:color w:val="000000"/>
          <w:sz w:val="28"/>
          <w:szCs w:val="28"/>
        </w:rPr>
        <w:t xml:space="preserve">Главную </w:t>
      </w:r>
      <w:r>
        <w:rPr>
          <w:rFonts w:ascii="Times New Roman" w:hAnsi="Times New Roman" w:cs="Times New Roman"/>
          <w:color w:val="000000"/>
          <w:sz w:val="28"/>
          <w:szCs w:val="28"/>
        </w:rPr>
        <w:t>аттестационную комиссию</w:t>
      </w:r>
    </w:p>
    <w:p w:rsidR="007229ED" w:rsidRPr="00044421" w:rsidRDefault="007229ED" w:rsidP="007229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875">
        <w:rPr>
          <w:b/>
          <w:color w:val="000000"/>
          <w:sz w:val="16"/>
          <w:szCs w:val="16"/>
        </w:rPr>
        <w:t xml:space="preserve">          ОБРАЗОВАНИЯ И НАУКИ РФ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A5D40">
        <w:rPr>
          <w:rFonts w:ascii="Times New Roman" w:hAnsi="Times New Roman" w:cs="Times New Roman"/>
          <w:color w:val="000000"/>
          <w:sz w:val="28"/>
          <w:szCs w:val="28"/>
        </w:rPr>
        <w:t>епартамента    образования</w:t>
      </w:r>
      <w:r>
        <w:rPr>
          <w:b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b/>
          <w:color w:val="000000"/>
          <w:sz w:val="16"/>
          <w:szCs w:val="16"/>
        </w:rPr>
        <w:t xml:space="preserve">                         </w:t>
      </w:r>
    </w:p>
    <w:p w:rsidR="007229ED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6"/>
          <w:szCs w:val="16"/>
        </w:rPr>
      </w:pPr>
      <w:r w:rsidRPr="00216875">
        <w:rPr>
          <w:b/>
          <w:color w:val="000000"/>
          <w:sz w:val="16"/>
          <w:szCs w:val="16"/>
        </w:rPr>
        <w:t xml:space="preserve">          УПРАВЛЕНИЕ ОБРАЗОВАНИЯ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</w:t>
      </w:r>
      <w:r w:rsidRPr="001E0D2C">
        <w:rPr>
          <w:rFonts w:ascii="Times New Roman" w:hAnsi="Times New Roman" w:cs="Times New Roman"/>
          <w:color w:val="000000"/>
          <w:sz w:val="28"/>
          <w:szCs w:val="28"/>
        </w:rPr>
        <w:t>молодёжной политики</w:t>
      </w:r>
      <w:r>
        <w:rPr>
          <w:b/>
          <w:color w:val="000000"/>
          <w:sz w:val="16"/>
          <w:szCs w:val="16"/>
        </w:rPr>
        <w:t xml:space="preserve"> </w:t>
      </w:r>
    </w:p>
    <w:p w:rsidR="007229ED" w:rsidRPr="00216875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</w:t>
      </w:r>
      <w:r w:rsidRPr="00216875">
        <w:rPr>
          <w:b/>
          <w:color w:val="000000"/>
          <w:sz w:val="16"/>
          <w:szCs w:val="16"/>
        </w:rPr>
        <w:t xml:space="preserve">АДМИНИСТРАЦИИ </w:t>
      </w:r>
    </w:p>
    <w:p w:rsidR="007229ED" w:rsidRDefault="007229ED" w:rsidP="007229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875">
        <w:rPr>
          <w:b/>
          <w:color w:val="000000"/>
          <w:sz w:val="16"/>
          <w:szCs w:val="16"/>
        </w:rPr>
        <w:t xml:space="preserve">            КИРЖАЧСКОГО РАЙОНА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ой области                                      </w:t>
      </w:r>
    </w:p>
    <w:p w:rsidR="007229ED" w:rsidRPr="00216875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6"/>
          <w:szCs w:val="16"/>
        </w:rPr>
      </w:pPr>
    </w:p>
    <w:p w:rsidR="007229ED" w:rsidRPr="00770C6C" w:rsidRDefault="007229ED" w:rsidP="007229ED">
      <w:pPr>
        <w:shd w:val="clear" w:color="auto" w:fill="FFFFFF"/>
        <w:spacing w:after="0" w:line="240" w:lineRule="auto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</w:t>
      </w:r>
      <w:r w:rsidRPr="00770C6C">
        <w:rPr>
          <w:b/>
          <w:color w:val="000000"/>
          <w:sz w:val="16"/>
          <w:szCs w:val="16"/>
        </w:rPr>
        <w:t xml:space="preserve"> Владимирской области</w:t>
      </w:r>
    </w:p>
    <w:p w:rsidR="007229ED" w:rsidRPr="00770C6C" w:rsidRDefault="007229ED" w:rsidP="007229ED">
      <w:pPr>
        <w:shd w:val="clear" w:color="auto" w:fill="FFFFFF"/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Pr="00770C6C">
        <w:rPr>
          <w:color w:val="000000"/>
          <w:sz w:val="16"/>
          <w:szCs w:val="16"/>
        </w:rPr>
        <w:t xml:space="preserve">МУНИЦИПАЛЬНОЕ БЮДЖЕТНОЕ </w:t>
      </w:r>
    </w:p>
    <w:p w:rsidR="007229ED" w:rsidRPr="00770C6C" w:rsidRDefault="007229ED" w:rsidP="007229ED">
      <w:pPr>
        <w:shd w:val="clear" w:color="auto" w:fill="FFFFFF"/>
        <w:spacing w:after="0" w:line="240" w:lineRule="auto"/>
        <w:rPr>
          <w:color w:val="000000"/>
          <w:sz w:val="16"/>
          <w:szCs w:val="16"/>
        </w:rPr>
      </w:pPr>
      <w:r w:rsidRPr="00770C6C">
        <w:rPr>
          <w:color w:val="000000"/>
          <w:sz w:val="16"/>
          <w:szCs w:val="16"/>
        </w:rPr>
        <w:t xml:space="preserve">    </w:t>
      </w:r>
      <w:r>
        <w:rPr>
          <w:color w:val="000000"/>
          <w:sz w:val="16"/>
          <w:szCs w:val="16"/>
        </w:rPr>
        <w:t xml:space="preserve">         </w:t>
      </w:r>
      <w:r w:rsidRPr="00770C6C">
        <w:rPr>
          <w:color w:val="000000"/>
          <w:sz w:val="16"/>
          <w:szCs w:val="16"/>
        </w:rPr>
        <w:t xml:space="preserve"> ОБЩЕОБРАЗОВАТЕЛЬНОЕ</w:t>
      </w:r>
    </w:p>
    <w:p w:rsidR="007229ED" w:rsidRPr="00770C6C" w:rsidRDefault="007229ED" w:rsidP="007229ED">
      <w:pPr>
        <w:shd w:val="clear" w:color="auto" w:fill="FFFFFF"/>
        <w:spacing w:after="0" w:line="240" w:lineRule="auto"/>
        <w:rPr>
          <w:sz w:val="16"/>
          <w:szCs w:val="16"/>
        </w:rPr>
      </w:pPr>
      <w:r w:rsidRPr="00770C6C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            </w:t>
      </w:r>
      <w:r w:rsidRPr="00770C6C">
        <w:rPr>
          <w:color w:val="000000"/>
          <w:sz w:val="16"/>
          <w:szCs w:val="16"/>
        </w:rPr>
        <w:t xml:space="preserve"> УЧРЕЖДЕНИЕ</w:t>
      </w:r>
    </w:p>
    <w:p w:rsidR="007229ED" w:rsidRPr="00770C6C" w:rsidRDefault="007229ED" w:rsidP="007229ED">
      <w:pPr>
        <w:shd w:val="clear" w:color="auto" w:fill="FFFFFF"/>
        <w:spacing w:after="0" w:line="240" w:lineRule="auto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</w:t>
      </w:r>
      <w:r w:rsidRPr="00770C6C">
        <w:rPr>
          <w:bCs/>
          <w:color w:val="000000"/>
          <w:sz w:val="16"/>
          <w:szCs w:val="16"/>
        </w:rPr>
        <w:t xml:space="preserve">СРЕДНЯЯ ОБЩЕОБРАЗОВАТЕЛЬНАЯ </w:t>
      </w:r>
    </w:p>
    <w:p w:rsidR="007229ED" w:rsidRPr="00770C6C" w:rsidRDefault="007229ED" w:rsidP="007229ED">
      <w:pPr>
        <w:shd w:val="clear" w:color="auto" w:fill="FFFFFF"/>
        <w:spacing w:after="0" w:line="240" w:lineRule="auto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</w:t>
      </w:r>
      <w:r w:rsidRPr="00770C6C">
        <w:rPr>
          <w:bCs/>
          <w:color w:val="000000"/>
          <w:sz w:val="16"/>
          <w:szCs w:val="16"/>
        </w:rPr>
        <w:t xml:space="preserve"> ШКОЛА № 5</w:t>
      </w:r>
      <w:r>
        <w:rPr>
          <w:bCs/>
          <w:color w:val="000000"/>
          <w:sz w:val="16"/>
          <w:szCs w:val="16"/>
        </w:rPr>
        <w:t>г.</w:t>
      </w:r>
      <w:r w:rsidRPr="00FD15C3">
        <w:rPr>
          <w:bCs/>
          <w:color w:val="000000"/>
          <w:sz w:val="20"/>
          <w:szCs w:val="20"/>
        </w:rPr>
        <w:t xml:space="preserve"> Киржача</w:t>
      </w:r>
    </w:p>
    <w:p w:rsidR="007229ED" w:rsidRPr="00FD15C3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Pr="00FD15C3">
        <w:rPr>
          <w:b/>
          <w:color w:val="000000"/>
          <w:sz w:val="18"/>
          <w:szCs w:val="18"/>
        </w:rPr>
        <w:t xml:space="preserve">601012, , Владимирской обл., </w:t>
      </w:r>
    </w:p>
    <w:p w:rsidR="007229ED" w:rsidRPr="00FD15C3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8"/>
          <w:szCs w:val="18"/>
        </w:rPr>
      </w:pPr>
      <w:r w:rsidRPr="00FD15C3">
        <w:rPr>
          <w:b/>
          <w:color w:val="000000"/>
          <w:sz w:val="18"/>
          <w:szCs w:val="18"/>
        </w:rPr>
        <w:t xml:space="preserve">    г. Киржач</w:t>
      </w:r>
      <w:r>
        <w:rPr>
          <w:b/>
          <w:color w:val="000000"/>
          <w:sz w:val="18"/>
          <w:szCs w:val="18"/>
        </w:rPr>
        <w:t xml:space="preserve"> </w:t>
      </w:r>
      <w:r w:rsidRPr="00FD15C3">
        <w:rPr>
          <w:b/>
          <w:color w:val="000000"/>
          <w:sz w:val="18"/>
          <w:szCs w:val="18"/>
        </w:rPr>
        <w:t>ул. 40 лет Октября, 17,</w:t>
      </w:r>
    </w:p>
    <w:p w:rsidR="007229ED" w:rsidRPr="001635C1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8"/>
          <w:szCs w:val="18"/>
          <w:lang w:val="en-US"/>
        </w:rPr>
      </w:pPr>
      <w:r w:rsidRPr="00770C6C">
        <w:rPr>
          <w:b/>
          <w:color w:val="000000"/>
          <w:sz w:val="18"/>
          <w:szCs w:val="18"/>
        </w:rPr>
        <w:t xml:space="preserve">        </w:t>
      </w:r>
      <w:r w:rsidRPr="00770C6C">
        <w:rPr>
          <w:rFonts w:ascii="Arial" w:cs="Arial"/>
          <w:b/>
          <w:color w:val="000000"/>
          <w:sz w:val="18"/>
          <w:szCs w:val="18"/>
        </w:rPr>
        <w:t>тел</w:t>
      </w:r>
      <w:r w:rsidRPr="001635C1">
        <w:rPr>
          <w:rFonts w:ascii="Arial" w:cs="Arial"/>
          <w:b/>
          <w:color w:val="000000"/>
          <w:sz w:val="18"/>
          <w:szCs w:val="18"/>
          <w:lang w:val="en-US"/>
        </w:rPr>
        <w:t>.</w:t>
      </w:r>
      <w:r w:rsidRPr="00770C6C">
        <w:rPr>
          <w:rFonts w:ascii="Arial" w:cs="Arial"/>
          <w:b/>
          <w:color w:val="000000"/>
          <w:sz w:val="18"/>
          <w:szCs w:val="18"/>
        </w:rPr>
        <w:t>факс</w:t>
      </w:r>
      <w:r w:rsidRPr="001635C1">
        <w:rPr>
          <w:b/>
          <w:color w:val="000000"/>
          <w:sz w:val="18"/>
          <w:szCs w:val="18"/>
          <w:lang w:val="en-US"/>
        </w:rPr>
        <w:t>(49237) -2-23-67</w:t>
      </w:r>
    </w:p>
    <w:p w:rsidR="007229ED" w:rsidRPr="001635C1" w:rsidRDefault="007229ED" w:rsidP="007229ED">
      <w:pPr>
        <w:shd w:val="clear" w:color="auto" w:fill="FFFFFF"/>
        <w:spacing w:after="0" w:line="240" w:lineRule="auto"/>
        <w:jc w:val="both"/>
        <w:rPr>
          <w:b/>
          <w:color w:val="000000"/>
          <w:sz w:val="18"/>
          <w:szCs w:val="18"/>
          <w:lang w:val="en-US"/>
        </w:rPr>
      </w:pPr>
      <w:r w:rsidRPr="001635C1">
        <w:rPr>
          <w:b/>
          <w:color w:val="000000"/>
          <w:sz w:val="18"/>
          <w:szCs w:val="18"/>
          <w:lang w:val="en-US"/>
        </w:rPr>
        <w:t xml:space="preserve">    </w:t>
      </w:r>
      <w:r w:rsidRPr="00770C6C">
        <w:rPr>
          <w:b/>
          <w:color w:val="000000"/>
          <w:sz w:val="18"/>
          <w:szCs w:val="18"/>
          <w:lang w:val="en-US"/>
        </w:rPr>
        <w:t xml:space="preserve">e-mail: </w:t>
      </w:r>
      <w:hyperlink r:id="rId8" w:history="1">
        <w:r w:rsidRPr="002D6164">
          <w:rPr>
            <w:rStyle w:val="ac"/>
            <w:b/>
            <w:sz w:val="18"/>
            <w:szCs w:val="18"/>
            <w:lang w:val="en-US"/>
          </w:rPr>
          <w:t>kirzhach.school5@bk.ru</w:t>
        </w:r>
      </w:hyperlink>
    </w:p>
    <w:p w:rsidR="007229ED" w:rsidRPr="00A85A0D" w:rsidRDefault="007229ED" w:rsidP="007229ED">
      <w:pPr>
        <w:shd w:val="clear" w:color="auto" w:fill="FFFFFF"/>
        <w:spacing w:after="0" w:line="240" w:lineRule="auto"/>
        <w:rPr>
          <w:b/>
          <w:color w:val="000000"/>
          <w:sz w:val="18"/>
          <w:szCs w:val="18"/>
          <w:lang w:val="en-US"/>
        </w:rPr>
      </w:pPr>
    </w:p>
    <w:p w:rsidR="007229ED" w:rsidRPr="00FD15C3" w:rsidRDefault="007229ED" w:rsidP="007229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D15C3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 </w:t>
      </w:r>
      <w:r w:rsidRPr="00FD15C3">
        <w:rPr>
          <w:rFonts w:ascii="Times New Roman" w:hAnsi="Times New Roman" w:cs="Times New Roman"/>
          <w:b/>
          <w:color w:val="000000"/>
          <w:sz w:val="18"/>
          <w:szCs w:val="18"/>
        </w:rPr>
        <w:t>ИНН/КПП 3316005963/331601001</w:t>
      </w:r>
    </w:p>
    <w:p w:rsidR="007229ED" w:rsidRPr="00FD15C3" w:rsidRDefault="007229ED" w:rsidP="007229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D15C3">
        <w:rPr>
          <w:rFonts w:ascii="Times New Roman" w:hAnsi="Times New Roman" w:cs="Times New Roman"/>
          <w:b/>
          <w:color w:val="000000"/>
          <w:sz w:val="18"/>
          <w:szCs w:val="18"/>
        </w:rPr>
        <w:t>ОРГН  1033301002525</w:t>
      </w:r>
    </w:p>
    <w:p w:rsidR="007229ED" w:rsidRDefault="007229ED" w:rsidP="007229ED">
      <w:pPr>
        <w:rPr>
          <w:sz w:val="18"/>
          <w:szCs w:val="18"/>
        </w:rPr>
      </w:pPr>
      <w:r>
        <w:rPr>
          <w:sz w:val="18"/>
          <w:szCs w:val="18"/>
        </w:rPr>
        <w:t>От                                    №</w:t>
      </w:r>
    </w:p>
    <w:p w:rsidR="00052FF0" w:rsidRPr="001C0A74" w:rsidRDefault="00052FF0" w:rsidP="001C0A74">
      <w:pPr>
        <w:ind w:left="-1080"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FF0" w:rsidRPr="001C0A74" w:rsidRDefault="00052FF0" w:rsidP="001C0A74">
      <w:pPr>
        <w:ind w:left="-1080"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FF0" w:rsidRPr="001C0A74" w:rsidRDefault="00052FF0" w:rsidP="001C0A74">
      <w:pPr>
        <w:rPr>
          <w:rFonts w:ascii="Times New Roman" w:hAnsi="Times New Roman" w:cs="Times New Roman"/>
          <w:b/>
          <w:sz w:val="28"/>
          <w:szCs w:val="28"/>
        </w:rPr>
      </w:pPr>
    </w:p>
    <w:p w:rsidR="00052FF0" w:rsidRPr="001C0A74" w:rsidRDefault="00052FF0" w:rsidP="001C0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F0" w:rsidRDefault="001C0A74" w:rsidP="001C0A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A74">
        <w:rPr>
          <w:rFonts w:ascii="Times New Roman" w:hAnsi="Times New Roman" w:cs="Times New Roman"/>
          <w:b/>
          <w:sz w:val="40"/>
          <w:szCs w:val="40"/>
        </w:rPr>
        <w:t>Выступление на педагогическом совете на тему:</w:t>
      </w:r>
    </w:p>
    <w:p w:rsidR="001C0A74" w:rsidRPr="001C0A74" w:rsidRDefault="001C0A74" w:rsidP="001C0A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0A74" w:rsidRPr="001C0A74" w:rsidRDefault="001C0A74" w:rsidP="001C0A74">
      <w:pPr>
        <w:jc w:val="center"/>
        <w:rPr>
          <w:rFonts w:ascii="Times New Roman" w:hAnsi="Times New Roman" w:cs="Times New Roman"/>
          <w:sz w:val="52"/>
          <w:szCs w:val="52"/>
        </w:rPr>
      </w:pPr>
      <w:r w:rsidRPr="001C0A74">
        <w:rPr>
          <w:rFonts w:ascii="Times New Roman" w:hAnsi="Times New Roman" w:cs="Times New Roman"/>
          <w:b/>
          <w:sz w:val="52"/>
          <w:szCs w:val="52"/>
        </w:rPr>
        <w:t>«Функциональная математическая грамотность»</w:t>
      </w:r>
    </w:p>
    <w:p w:rsidR="00052FF0" w:rsidRPr="001C0A74" w:rsidRDefault="00052FF0" w:rsidP="001C0A74">
      <w:pPr>
        <w:rPr>
          <w:rFonts w:ascii="Times New Roman" w:hAnsi="Times New Roman" w:cs="Times New Roman"/>
          <w:sz w:val="28"/>
          <w:szCs w:val="28"/>
        </w:rPr>
      </w:pPr>
    </w:p>
    <w:p w:rsidR="00052FF0" w:rsidRPr="001C0A74" w:rsidRDefault="00052FF0" w:rsidP="001C0A74">
      <w:pPr>
        <w:jc w:val="right"/>
        <w:rPr>
          <w:rFonts w:ascii="Times New Roman" w:hAnsi="Times New Roman" w:cs="Times New Roman"/>
          <w:sz w:val="28"/>
          <w:szCs w:val="28"/>
          <w:u w:color="FFFFFF"/>
        </w:rPr>
      </w:pPr>
    </w:p>
    <w:p w:rsidR="00052FF0" w:rsidRPr="001C0A74" w:rsidRDefault="00052FF0" w:rsidP="001C0A74">
      <w:pPr>
        <w:jc w:val="right"/>
        <w:rPr>
          <w:rFonts w:ascii="Times New Roman" w:hAnsi="Times New Roman" w:cs="Times New Roman"/>
          <w:sz w:val="28"/>
          <w:szCs w:val="28"/>
          <w:u w:color="FFFFFF"/>
        </w:rPr>
      </w:pPr>
    </w:p>
    <w:p w:rsidR="00052FF0" w:rsidRPr="001C0A74" w:rsidRDefault="001C0A74" w:rsidP="001C0A74">
      <w:pPr>
        <w:jc w:val="right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>Подготовила</w:t>
      </w:r>
      <w:r w:rsidR="00052FF0" w:rsidRPr="001C0A74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="007229ED">
        <w:rPr>
          <w:rFonts w:ascii="Times New Roman" w:hAnsi="Times New Roman" w:cs="Times New Roman"/>
          <w:sz w:val="28"/>
          <w:szCs w:val="28"/>
          <w:u w:color="FFFFFF"/>
        </w:rPr>
        <w:t>Грасмик Н.В</w:t>
      </w:r>
    </w:p>
    <w:p w:rsidR="00052FF0" w:rsidRPr="001C0A74" w:rsidRDefault="00052FF0" w:rsidP="001C0A74">
      <w:pPr>
        <w:rPr>
          <w:rFonts w:ascii="Times New Roman" w:hAnsi="Times New Roman" w:cs="Times New Roman"/>
          <w:sz w:val="28"/>
          <w:szCs w:val="28"/>
          <w:u w:color="FFFFFF"/>
        </w:rPr>
      </w:pPr>
      <w:r w:rsidRPr="001C0A74">
        <w:rPr>
          <w:rFonts w:ascii="Times New Roman" w:hAnsi="Times New Roman" w:cs="Times New Roman"/>
          <w:sz w:val="28"/>
          <w:szCs w:val="28"/>
          <w:u w:color="FFFFFF"/>
        </w:rPr>
        <w:t xml:space="preserve">                                                                                     учитель начальных классов     </w:t>
      </w:r>
    </w:p>
    <w:p w:rsidR="00052FF0" w:rsidRPr="001C0A74" w:rsidRDefault="00052FF0" w:rsidP="001C0A74">
      <w:pPr>
        <w:rPr>
          <w:rFonts w:ascii="Times New Roman" w:hAnsi="Times New Roman" w:cs="Times New Roman"/>
          <w:sz w:val="28"/>
          <w:szCs w:val="28"/>
          <w:u w:color="FFFFFF"/>
        </w:rPr>
      </w:pPr>
      <w:r w:rsidRPr="001C0A74">
        <w:rPr>
          <w:rFonts w:ascii="Times New Roman" w:hAnsi="Times New Roman" w:cs="Times New Roman"/>
          <w:sz w:val="28"/>
          <w:szCs w:val="28"/>
          <w:u w:color="FFFFFF"/>
        </w:rPr>
        <w:t xml:space="preserve">                                                                                           </w:t>
      </w:r>
      <w:r w:rsidR="001C0A74">
        <w:rPr>
          <w:rFonts w:ascii="Times New Roman" w:hAnsi="Times New Roman" w:cs="Times New Roman"/>
          <w:sz w:val="28"/>
          <w:szCs w:val="28"/>
          <w:u w:color="FFFFFF"/>
        </w:rPr>
        <w:t xml:space="preserve">первой </w:t>
      </w:r>
      <w:r w:rsidRPr="001C0A74">
        <w:rPr>
          <w:rFonts w:ascii="Times New Roman" w:hAnsi="Times New Roman" w:cs="Times New Roman"/>
          <w:sz w:val="28"/>
          <w:szCs w:val="28"/>
          <w:u w:color="FFFFFF"/>
        </w:rPr>
        <w:t xml:space="preserve"> категории.</w:t>
      </w:r>
    </w:p>
    <w:p w:rsidR="00052FF0" w:rsidRPr="001C0A74" w:rsidRDefault="00052FF0" w:rsidP="001C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FF0" w:rsidRDefault="00052FF0" w:rsidP="001C0A74">
      <w:pPr>
        <w:rPr>
          <w:rFonts w:ascii="Times New Roman" w:hAnsi="Times New Roman" w:cs="Times New Roman"/>
          <w:sz w:val="28"/>
          <w:szCs w:val="28"/>
        </w:rPr>
      </w:pPr>
    </w:p>
    <w:p w:rsidR="001C0A74" w:rsidRDefault="001C0A74" w:rsidP="001C0A74">
      <w:pPr>
        <w:rPr>
          <w:rFonts w:ascii="Times New Roman" w:hAnsi="Times New Roman" w:cs="Times New Roman"/>
          <w:sz w:val="28"/>
          <w:szCs w:val="28"/>
        </w:rPr>
      </w:pPr>
    </w:p>
    <w:p w:rsidR="001C0A74" w:rsidRDefault="001C0A74" w:rsidP="001C0A74">
      <w:pPr>
        <w:rPr>
          <w:rFonts w:ascii="Times New Roman" w:hAnsi="Times New Roman" w:cs="Times New Roman"/>
          <w:sz w:val="28"/>
          <w:szCs w:val="28"/>
        </w:rPr>
      </w:pPr>
    </w:p>
    <w:p w:rsidR="001C0A74" w:rsidRPr="001C0A74" w:rsidRDefault="001C0A74" w:rsidP="001C0A74">
      <w:pPr>
        <w:rPr>
          <w:rFonts w:ascii="Times New Roman" w:hAnsi="Times New Roman" w:cs="Times New Roman"/>
          <w:sz w:val="28"/>
          <w:szCs w:val="28"/>
        </w:rPr>
      </w:pPr>
    </w:p>
    <w:p w:rsidR="00052FF0" w:rsidRPr="001C0A74" w:rsidRDefault="00052FF0" w:rsidP="001C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FF0" w:rsidRPr="001C0A74" w:rsidRDefault="00052FF0" w:rsidP="001C0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>202</w:t>
      </w:r>
      <w:r w:rsidR="007229E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1C0A74">
        <w:rPr>
          <w:rFonts w:ascii="Times New Roman" w:hAnsi="Times New Roman" w:cs="Times New Roman"/>
          <w:sz w:val="28"/>
          <w:szCs w:val="28"/>
        </w:rPr>
        <w:t>г</w:t>
      </w:r>
    </w:p>
    <w:p w:rsidR="00052FF0" w:rsidRPr="001C0A74" w:rsidRDefault="00052FF0" w:rsidP="001C0A74">
      <w:pPr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</w:pPr>
    </w:p>
    <w:p w:rsidR="00052FF0" w:rsidRDefault="00052FF0" w:rsidP="004B11D9">
      <w:pPr>
        <w:shd w:val="clear" w:color="auto" w:fill="FFFFFF"/>
        <w:spacing w:after="0" w:line="294" w:lineRule="atLeast"/>
        <w:ind w:left="360"/>
        <w:rPr>
          <w:sz w:val="24"/>
          <w:szCs w:val="24"/>
        </w:rPr>
      </w:pPr>
    </w:p>
    <w:p w:rsidR="001C0A74" w:rsidRDefault="001C0A74" w:rsidP="004B11D9">
      <w:pPr>
        <w:shd w:val="clear" w:color="auto" w:fill="FFFFFF"/>
        <w:spacing w:after="0" w:line="294" w:lineRule="atLeast"/>
        <w:ind w:left="360"/>
        <w:rPr>
          <w:sz w:val="24"/>
          <w:szCs w:val="24"/>
        </w:rPr>
      </w:pPr>
    </w:p>
    <w:p w:rsidR="001C0A74" w:rsidRDefault="001C0A74" w:rsidP="004B11D9">
      <w:pPr>
        <w:shd w:val="clear" w:color="auto" w:fill="FFFFFF"/>
        <w:spacing w:after="0" w:line="294" w:lineRule="atLeast"/>
        <w:ind w:left="360"/>
        <w:rPr>
          <w:sz w:val="24"/>
          <w:szCs w:val="24"/>
        </w:rPr>
      </w:pPr>
    </w:p>
    <w:p w:rsidR="001C0A74" w:rsidRDefault="001C0A74" w:rsidP="001C0A7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>ФГОС утверждают</w:t>
      </w:r>
      <w:r w:rsidR="004B11D9" w:rsidRPr="001C0A74">
        <w:rPr>
          <w:rFonts w:ascii="Times New Roman" w:hAnsi="Times New Roman" w:cs="Times New Roman"/>
          <w:sz w:val="28"/>
          <w:szCs w:val="28"/>
        </w:rPr>
        <w:t>, что предметные результаты освоения основной образовательной программы начального общего образования должны отражать:</w:t>
      </w:r>
    </w:p>
    <w:p w:rsidR="001C0A74" w:rsidRDefault="004B11D9" w:rsidP="001C0A7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 xml:space="preserve"> а) «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C0A74" w:rsidRDefault="004B11D9" w:rsidP="001C0A7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 xml:space="preserve"> б) приобретение начального опыта применения математических знаний для решения учебно-познавательных и учебно-практических задач».</w:t>
      </w:r>
    </w:p>
    <w:p w:rsidR="004B11D9" w:rsidRPr="001C0A74" w:rsidRDefault="004B11D9" w:rsidP="001C0A7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A74">
        <w:rPr>
          <w:rFonts w:ascii="Times New Roman" w:hAnsi="Times New Roman" w:cs="Times New Roman"/>
          <w:sz w:val="28"/>
          <w:szCs w:val="28"/>
        </w:rPr>
        <w:t xml:space="preserve"> ФГОС НОО, с.11                                                                                                                                    </w:t>
      </w:r>
      <w:r w:rsidRPr="001C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математической грамотности учеников оценивается развитием “математической компетентности”. </w:t>
      </w:r>
      <w:r w:rsidRPr="001C0A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матическая компетентность</w:t>
      </w:r>
      <w:r w:rsidRPr="001C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как “сочетание математических знаний, умений, опыта и способностей человека”, которые обеспечивают решение разных проблем, нуждающихся в применении математики.</w:t>
      </w:r>
    </w:p>
    <w:p w:rsidR="004B11D9" w:rsidRPr="004B11D9" w:rsidRDefault="004B11D9" w:rsidP="004B11D9">
      <w:pPr>
        <w:shd w:val="clear" w:color="auto" w:fill="FFFFFF"/>
        <w:spacing w:after="0" w:line="553" w:lineRule="atLeast"/>
        <w:rPr>
          <w:rFonts w:ascii="Arial" w:eastAsia="Times New Roman" w:hAnsi="Arial" w:cs="Arial"/>
          <w:color w:val="000000"/>
          <w:sz w:val="40"/>
          <w:szCs w:val="40"/>
        </w:rPr>
      </w:pPr>
    </w:p>
    <w:p w:rsidR="000F1930" w:rsidRPr="00C75D81" w:rsidRDefault="000F1930" w:rsidP="000F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75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ая грамотность</w:t>
      </w:r>
      <w:r w:rsidRPr="00C75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</w:t>
      </w:r>
      <w:r w:rsidR="004B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сферах человеческой </w:t>
      </w:r>
      <w:r w:rsidRPr="00C75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общения и социальных отношений</w:t>
      </w:r>
    </w:p>
    <w:p w:rsidR="00CF2592" w:rsidRPr="001C0A74" w:rsidRDefault="00DF106F" w:rsidP="00CF259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C75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592" w:rsidRPr="001C0A74">
        <w:rPr>
          <w:rFonts w:ascii="Times New Roman" w:hAnsi="Times New Roman" w:cs="Times New Roman"/>
          <w:b/>
          <w:sz w:val="28"/>
          <w:szCs w:val="28"/>
        </w:rPr>
        <w:t>Математическая грамотность младшего школьника как компонент функциональной грамотности трактуется как:</w:t>
      </w:r>
      <w:r w:rsidR="00CF2592" w:rsidRPr="001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а)понимание необходимости математических знаний </w:t>
      </w:r>
      <w:r w:rsidR="001C0A74" w:rsidRPr="001C0A74">
        <w:rPr>
          <w:rFonts w:ascii="Times New Roman" w:hAnsi="Times New Roman" w:cs="Times New Roman"/>
          <w:sz w:val="28"/>
          <w:szCs w:val="28"/>
        </w:rPr>
        <w:t>для учения и повседневной жизни</w:t>
      </w:r>
      <w:r w:rsidR="00C448EF">
        <w:rPr>
          <w:rFonts w:ascii="Times New Roman" w:hAnsi="Times New Roman" w:cs="Times New Roman"/>
          <w:sz w:val="28"/>
          <w:szCs w:val="28"/>
        </w:rPr>
        <w:t xml:space="preserve"> (д</w:t>
      </w:r>
      <w:r w:rsidR="00CF2592" w:rsidRPr="001C0A74">
        <w:rPr>
          <w:rFonts w:ascii="Times New Roman" w:hAnsi="Times New Roman" w:cs="Times New Roman"/>
          <w:sz w:val="28"/>
          <w:szCs w:val="28"/>
        </w:rPr>
        <w:t xml:space="preserve">ля чего, где может пригодиться, где </w:t>
      </w:r>
      <w:r w:rsidR="001C0A74" w:rsidRPr="001C0A74">
        <w:rPr>
          <w:rFonts w:ascii="Times New Roman" w:hAnsi="Times New Roman" w:cs="Times New Roman"/>
          <w:sz w:val="28"/>
          <w:szCs w:val="28"/>
        </w:rPr>
        <w:t>можно воспользовать</w:t>
      </w:r>
      <w:r w:rsidR="00CF2592" w:rsidRPr="001C0A74">
        <w:rPr>
          <w:rFonts w:ascii="Times New Roman" w:hAnsi="Times New Roman" w:cs="Times New Roman"/>
          <w:sz w:val="28"/>
          <w:szCs w:val="28"/>
        </w:rPr>
        <w:t>ся полученными знаниями)</w:t>
      </w:r>
      <w:r w:rsidR="001C0A74" w:rsidRPr="001C0A74">
        <w:rPr>
          <w:rFonts w:ascii="Times New Roman" w:hAnsi="Times New Roman" w:cs="Times New Roman"/>
          <w:sz w:val="28"/>
          <w:szCs w:val="28"/>
        </w:rPr>
        <w:t>;</w:t>
      </w:r>
      <w:r w:rsidR="00CF2592" w:rsidRPr="001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052FF0" w:rsidRPr="001C0A74" w:rsidRDefault="00CF2592" w:rsidP="00CF259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>б) потребность и умение применять</w:t>
      </w:r>
      <w:r w:rsidRPr="001C0A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0A74">
        <w:rPr>
          <w:rFonts w:ascii="Times New Roman" w:hAnsi="Times New Roman" w:cs="Times New Roman"/>
          <w:sz w:val="28"/>
          <w:szCs w:val="28"/>
        </w:rPr>
        <w:t>математику в повседневных (житейских) ситуациях:  Расчитывать стоимость, массу, количество необходимого материала и</w:t>
      </w:r>
      <w:r w:rsidR="001C0A74">
        <w:rPr>
          <w:rFonts w:ascii="Times New Roman" w:hAnsi="Times New Roman" w:cs="Times New Roman"/>
          <w:sz w:val="28"/>
          <w:szCs w:val="28"/>
        </w:rPr>
        <w:t xml:space="preserve"> </w:t>
      </w:r>
      <w:r w:rsidRPr="001C0A74">
        <w:rPr>
          <w:rFonts w:ascii="Times New Roman" w:hAnsi="Times New Roman" w:cs="Times New Roman"/>
          <w:sz w:val="28"/>
          <w:szCs w:val="28"/>
        </w:rPr>
        <w:t xml:space="preserve">т.д. </w:t>
      </w:r>
      <w:r w:rsidR="001C0A74" w:rsidRPr="001C0A74">
        <w:rPr>
          <w:rFonts w:ascii="Times New Roman" w:hAnsi="Times New Roman" w:cs="Times New Roman"/>
          <w:sz w:val="28"/>
          <w:szCs w:val="28"/>
        </w:rPr>
        <w:t>Н</w:t>
      </w:r>
      <w:r w:rsidRPr="001C0A74">
        <w:rPr>
          <w:rFonts w:ascii="Times New Roman" w:hAnsi="Times New Roman" w:cs="Times New Roman"/>
          <w:sz w:val="28"/>
          <w:szCs w:val="28"/>
        </w:rPr>
        <w:t xml:space="preserve">аходить, анализировать математическую информацию об объектах окружающей действительности, рассчитывать стоимость (протяженность, массу);  </w:t>
      </w:r>
    </w:p>
    <w:p w:rsidR="00052FF0" w:rsidRPr="001C0A74" w:rsidRDefault="00052FF0" w:rsidP="00CF259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lastRenderedPageBreak/>
        <w:t xml:space="preserve"> в)</w:t>
      </w:r>
      <w:r w:rsidR="001C0A74">
        <w:rPr>
          <w:rFonts w:ascii="Times New Roman" w:hAnsi="Times New Roman" w:cs="Times New Roman"/>
          <w:sz w:val="28"/>
          <w:szCs w:val="28"/>
        </w:rPr>
        <w:t xml:space="preserve"> </w:t>
      </w:r>
      <w:r w:rsidRPr="001C0A74">
        <w:rPr>
          <w:rFonts w:ascii="Times New Roman" w:hAnsi="Times New Roman" w:cs="Times New Roman"/>
          <w:sz w:val="28"/>
          <w:szCs w:val="28"/>
        </w:rPr>
        <w:t xml:space="preserve">способность различать математические объекты (числа, величины, фигуры),  устанавливать математические отношения (длиннее-короче, быстрее-медленнее), зависимости (увеличивается, расходуется), сравнивать, классифицировать   </w:t>
      </w:r>
    </w:p>
    <w:p w:rsidR="00052FF0" w:rsidRPr="001C0A74" w:rsidRDefault="00CF2592" w:rsidP="00052FF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 xml:space="preserve"> </w:t>
      </w:r>
      <w:r w:rsidR="00052FF0" w:rsidRPr="001C0A74">
        <w:rPr>
          <w:rFonts w:ascii="Times New Roman" w:hAnsi="Times New Roman" w:cs="Times New Roman"/>
          <w:sz w:val="28"/>
          <w:szCs w:val="28"/>
        </w:rPr>
        <w:t>г)совокупность умений: действовать по инструкции (алгоритму), решать учебные задачи, связанные с измерением, вычислениями, упорядочиванием, формулировать суждения с использованием математических терминов, знаков, свойств арифметических действий. Важно, чтобы ребята понимали, для чего эти знания. Важно понимать, когда вычисления выполнять  письменно, а когда устно. Полезны сочетания устных и письменных вычислений, но все они должны быть применены в повседневной жизни.Такие задания могут быть и на уроках  технологии (в чертежах), окружающему миру и т.д.</w:t>
      </w:r>
    </w:p>
    <w:p w:rsidR="004B11D9" w:rsidRDefault="00052FF0" w:rsidP="00CF2592">
      <w:pPr>
        <w:shd w:val="clear" w:color="auto" w:fill="FFFFFF"/>
        <w:spacing w:after="0" w:line="294" w:lineRule="atLeast"/>
        <w:rPr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>д) Решение задач в 1- 3 действия, связанных с б</w:t>
      </w:r>
      <w:r w:rsidR="00C448EF">
        <w:rPr>
          <w:rFonts w:ascii="Times New Roman" w:hAnsi="Times New Roman" w:cs="Times New Roman"/>
          <w:sz w:val="28"/>
          <w:szCs w:val="28"/>
        </w:rPr>
        <w:t>ытовыми жизненными ситуациями (п</w:t>
      </w:r>
      <w:r w:rsidRPr="001C0A74">
        <w:rPr>
          <w:rFonts w:ascii="Times New Roman" w:hAnsi="Times New Roman" w:cs="Times New Roman"/>
          <w:sz w:val="28"/>
          <w:szCs w:val="28"/>
        </w:rPr>
        <w:t>окупка, измерение, взвешивание).</w:t>
      </w:r>
      <w:r w:rsidR="00CF2592" w:rsidRPr="001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B11D9" w:rsidRDefault="004B11D9" w:rsidP="004B11D9">
      <w:pPr>
        <w:shd w:val="clear" w:color="auto" w:fill="FFFFFF"/>
        <w:spacing w:after="0" w:line="55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81">
        <w:rPr>
          <w:rFonts w:ascii="Times New Roman" w:hAnsi="Times New Roman" w:cs="Times New Roman"/>
          <w:b/>
          <w:sz w:val="28"/>
          <w:szCs w:val="28"/>
        </w:rPr>
        <w:t>«Функциональная математическая грамотность включает в себя математические компетентности, которые можно формировать через специально разработанную систему задач:</w:t>
      </w:r>
    </w:p>
    <w:p w:rsidR="004B11D9" w:rsidRPr="00C75D81" w:rsidRDefault="004B11D9" w:rsidP="004B11D9">
      <w:pPr>
        <w:shd w:val="clear" w:color="auto" w:fill="FFFFFF"/>
        <w:spacing w:after="0" w:line="55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48EF" w:rsidRDefault="00C448EF" w:rsidP="004B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1D9" w:rsidRPr="00C448EF">
        <w:rPr>
          <w:rFonts w:ascii="Times New Roman" w:hAnsi="Times New Roman" w:cs="Times New Roman"/>
          <w:b/>
          <w:sz w:val="28"/>
          <w:szCs w:val="28"/>
        </w:rPr>
        <w:t>1 группа</w:t>
      </w:r>
      <w:r w:rsidR="004B11D9" w:rsidRPr="00C75D81">
        <w:rPr>
          <w:rFonts w:ascii="Times New Roman" w:hAnsi="Times New Roman" w:cs="Times New Roman"/>
          <w:sz w:val="28"/>
          <w:szCs w:val="28"/>
        </w:rPr>
        <w:t xml:space="preserve"> – задачи, в которых требуется воспроизвести факты и методы, выполнить вычисления;   </w:t>
      </w:r>
    </w:p>
    <w:p w:rsidR="004B11D9" w:rsidRPr="00C448EF" w:rsidRDefault="004B11D9" w:rsidP="004B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D81">
        <w:rPr>
          <w:rFonts w:ascii="Times New Roman" w:hAnsi="Times New Roman" w:cs="Times New Roman"/>
          <w:sz w:val="28"/>
          <w:szCs w:val="28"/>
        </w:rPr>
        <w:t xml:space="preserve"> </w:t>
      </w:r>
      <w:r w:rsidRPr="00C448EF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C75D81">
        <w:rPr>
          <w:rFonts w:ascii="Times New Roman" w:hAnsi="Times New Roman" w:cs="Times New Roman"/>
          <w:sz w:val="28"/>
          <w:szCs w:val="28"/>
        </w:rPr>
        <w:t xml:space="preserve"> – задачи, в которых требуется установить связи и интегрировать материал из разных областей математики;                                                                                                                                    </w:t>
      </w:r>
      <w:r w:rsidR="00C448EF">
        <w:rPr>
          <w:rFonts w:ascii="Times New Roman" w:hAnsi="Times New Roman" w:cs="Times New Roman"/>
          <w:sz w:val="28"/>
          <w:szCs w:val="28"/>
        </w:rPr>
        <w:t xml:space="preserve">    </w:t>
      </w:r>
      <w:r w:rsidRPr="00C448EF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C75D81">
        <w:rPr>
          <w:rFonts w:ascii="Times New Roman" w:hAnsi="Times New Roman" w:cs="Times New Roman"/>
          <w:sz w:val="28"/>
          <w:szCs w:val="28"/>
        </w:rPr>
        <w:t xml:space="preserve"> – задачи, в которых требуется выделить в жизненных ситуациях проблему, решаемую средствами математики, построить модель решения.</w:t>
      </w:r>
    </w:p>
    <w:p w:rsidR="00CF2592" w:rsidRPr="00052FF0" w:rsidRDefault="00CF2592" w:rsidP="00052FF0">
      <w:pPr>
        <w:shd w:val="clear" w:color="auto" w:fill="FFFFFF"/>
        <w:spacing w:after="0" w:line="5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930" w:rsidRPr="00CF2592" w:rsidRDefault="000F1930" w:rsidP="0030656E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729CA" w:rsidRPr="00CF2592" w:rsidRDefault="003729CA" w:rsidP="00372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448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мент</w:t>
      </w:r>
      <w:r w:rsidR="005B2F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формирования</w:t>
      </w:r>
      <w:r w:rsidRPr="00C448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функциональной грамотности школьников</w:t>
      </w:r>
      <w:r w:rsidRPr="006166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CF25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хнологии:</w:t>
      </w:r>
    </w:p>
    <w:p w:rsidR="003729CA" w:rsidRPr="00CF2592" w:rsidRDefault="00C448EF" w:rsidP="003729C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72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хнология  проектов, </w:t>
      </w:r>
      <w:r w:rsidR="003729CA" w:rsidRPr="0061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ться в ра</w:t>
      </w:r>
      <w:r w:rsidR="00372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ообразных ситуациях, работать </w:t>
      </w:r>
      <w:r w:rsidR="003729CA" w:rsidRPr="0061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зличных коллективах. </w:t>
      </w:r>
    </w:p>
    <w:p w:rsidR="003729CA" w:rsidRDefault="00C448EF" w:rsidP="003729C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29CA" w:rsidRPr="00CF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блемное обучение. Использование проблемных заданий на уроках, позволяет ра</w:t>
      </w:r>
      <w:r w:rsidR="00372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ивать </w:t>
      </w:r>
      <w:r w:rsidR="003729CA" w:rsidRPr="00CF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чивость, сообразительность, способ</w:t>
      </w:r>
      <w:r w:rsidR="00372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ь к нестандартным решениям,  возможность находить применение уже имеющимся  знаниям и умениям.</w:t>
      </w:r>
    </w:p>
    <w:p w:rsidR="003729CA" w:rsidRDefault="00C448EF" w:rsidP="003729C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729C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 с символическим текстом</w:t>
      </w:r>
      <w:r w:rsidR="003729CA" w:rsidRPr="00916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образование  информации, работа с диаграммами, таблицами, чертежами. </w:t>
      </w:r>
    </w:p>
    <w:p w:rsidR="00C448EF" w:rsidRDefault="00C448EF" w:rsidP="00C448E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8EF" w:rsidRDefault="00C448EF" w:rsidP="00C448E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5C5" w:rsidRDefault="007075C5" w:rsidP="007075C5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ьзуясь диаграммой, выясни на сколько солнечных дней меньше зимой, чем летом</w:t>
      </w:r>
    </w:p>
    <w:p w:rsidR="007075C5" w:rsidRDefault="007075C5" w:rsidP="007075C5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324225" cy="2218575"/>
            <wp:effectExtent l="19050" t="0" r="9525" b="0"/>
            <wp:docPr id="2" name="Рисунок 1" descr="hello_html_m224fec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4fec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7075C5" w:rsidTr="007075C5">
        <w:tc>
          <w:tcPr>
            <w:tcW w:w="4425" w:type="dxa"/>
          </w:tcPr>
          <w:p w:rsidR="007075C5" w:rsidRDefault="007075C5" w:rsidP="007075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A) на 51 день</w:t>
            </w:r>
          </w:p>
        </w:tc>
        <w:tc>
          <w:tcPr>
            <w:tcW w:w="4426" w:type="dxa"/>
          </w:tcPr>
          <w:p w:rsidR="007075C5" w:rsidRDefault="007075C5" w:rsidP="007075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D) на 37 дней</w:t>
            </w:r>
          </w:p>
        </w:tc>
      </w:tr>
      <w:tr w:rsidR="007075C5" w:rsidTr="007075C5">
        <w:tc>
          <w:tcPr>
            <w:tcW w:w="4425" w:type="dxa"/>
          </w:tcPr>
          <w:p w:rsidR="007075C5" w:rsidRDefault="007075C5" w:rsidP="007075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B) на 10 дней</w:t>
            </w:r>
          </w:p>
        </w:tc>
        <w:tc>
          <w:tcPr>
            <w:tcW w:w="4426" w:type="dxa"/>
          </w:tcPr>
          <w:p w:rsidR="007075C5" w:rsidRDefault="007075C5" w:rsidP="007075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E) на 1 день</w:t>
            </w:r>
          </w:p>
        </w:tc>
      </w:tr>
      <w:tr w:rsidR="007075C5" w:rsidTr="007075C5">
        <w:tc>
          <w:tcPr>
            <w:tcW w:w="4425" w:type="dxa"/>
          </w:tcPr>
          <w:p w:rsidR="007075C5" w:rsidRDefault="007075C5" w:rsidP="007075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C) на 19 дней</w:t>
            </w:r>
          </w:p>
        </w:tc>
        <w:tc>
          <w:tcPr>
            <w:tcW w:w="4426" w:type="dxa"/>
          </w:tcPr>
          <w:p w:rsidR="007075C5" w:rsidRDefault="007075C5" w:rsidP="007075C5">
            <w:pPr>
              <w:pStyle w:val="a3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7075C5" w:rsidRDefault="007075C5" w:rsidP="007075C5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7075C5" w:rsidRDefault="007075C5" w:rsidP="007075C5">
      <w:pPr>
        <w:pStyle w:val="a6"/>
      </w:pPr>
    </w:p>
    <w:p w:rsidR="007075C5" w:rsidRPr="007075C5" w:rsidRDefault="007075C5" w:rsidP="007075C5">
      <w:pPr>
        <w:pStyle w:val="a6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075C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м составлен график пропусков уроков. Наибольшее число детей, отсутствующих на занятиях было …</w:t>
      </w:r>
    </w:p>
    <w:p w:rsidR="007075C5" w:rsidRDefault="007075C5" w:rsidP="007075C5">
      <w:pPr>
        <w:pStyle w:val="a6"/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/>
          <w:noProof/>
        </w:rPr>
        <w:drawing>
          <wp:inline distT="0" distB="0" distL="0" distR="0">
            <wp:extent cx="2305050" cy="1533525"/>
            <wp:effectExtent l="19050" t="0" r="0" b="0"/>
            <wp:docPr id="1" name="Рисунок 6" descr="C:\Users\Пингвинчики\Desktop\Татьяна\функциональная грамотность\Новая папка\Тесты Воуд\комбинаторика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нгвинчики\Desktop\Татьяна\функциональная грамотность\Новая папка\Тесты Воуд\комбинаторика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06"/>
      </w:tblGrid>
      <w:tr w:rsidR="007075C5" w:rsidTr="007075C5">
        <w:tc>
          <w:tcPr>
            <w:tcW w:w="4445" w:type="dxa"/>
          </w:tcPr>
          <w:p w:rsidR="007075C5" w:rsidRPr="007075C5" w:rsidRDefault="007075C5" w:rsidP="007075C5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в понедельник</w:t>
            </w:r>
          </w:p>
          <w:p w:rsidR="007075C5" w:rsidRPr="007075C5" w:rsidRDefault="007075C5" w:rsidP="007075C5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во вторник</w:t>
            </w:r>
          </w:p>
          <w:p w:rsidR="007075C5" w:rsidRPr="007075C5" w:rsidRDefault="007075C5" w:rsidP="007075C5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в пятницу</w:t>
            </w:r>
          </w:p>
          <w:p w:rsidR="007075C5" w:rsidRDefault="007075C5" w:rsidP="007075C5">
            <w:pPr>
              <w:pStyle w:val="a6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06" w:type="dxa"/>
          </w:tcPr>
          <w:p w:rsidR="007075C5" w:rsidRPr="007075C5" w:rsidRDefault="007075C5" w:rsidP="007075C5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 в субботу</w:t>
            </w:r>
          </w:p>
          <w:p w:rsidR="007075C5" w:rsidRPr="007075C5" w:rsidRDefault="007075C5" w:rsidP="007075C5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7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) в среду</w:t>
            </w:r>
          </w:p>
          <w:p w:rsidR="007075C5" w:rsidRDefault="007075C5" w:rsidP="007075C5">
            <w:pPr>
              <w:pStyle w:val="a6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7075C5" w:rsidRPr="007075C5" w:rsidRDefault="007075C5" w:rsidP="0014217D">
      <w:pPr>
        <w:pStyle w:val="a6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075C5" w:rsidRPr="007075C5" w:rsidRDefault="007075C5" w:rsidP="0014217D">
      <w:pPr>
        <w:pStyle w:val="a6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075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хеме зала кинотеатра отмечены разной штриховкой места с различной стоимостью билетов, а черным закрашены занятые места. Пятеро друзей хотят сидеть на одном ряду и выбирают самый дешевый вариант. Они будут сидеть на … ряду и заплатят … </w:t>
      </w:r>
      <w:r w:rsidR="00E02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</w:p>
    <w:p w:rsidR="007075C5" w:rsidRPr="00E02E63" w:rsidRDefault="00037FAF" w:rsidP="00E02E63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28.95pt;margin-top:103.05pt;width:1in;height:22.5pt;z-index:251674624">
            <v:textbox>
              <w:txbxContent>
                <w:p w:rsidR="00E02E63" w:rsidRDefault="00E02E63">
                  <w:r>
                    <w:t>150 р.</w:t>
                  </w:r>
                </w:p>
              </w:txbxContent>
            </v:textbox>
          </v:shape>
        </w:pict>
      </w:r>
      <w:r>
        <w:rPr>
          <w:rFonts w:eastAsia="Times New Roman"/>
          <w:noProof/>
        </w:rPr>
        <w:pict>
          <v:shape id="_x0000_s1043" type="#_x0000_t202" style="position:absolute;left:0;text-align:left;margin-left:328.95pt;margin-top:70.05pt;width:1in;height:27pt;z-index:251673600">
            <v:textbox>
              <w:txbxContent>
                <w:p w:rsidR="00E02E63" w:rsidRDefault="00E02E63">
                  <w:r>
                    <w:t>120 р.</w:t>
                  </w:r>
                </w:p>
              </w:txbxContent>
            </v:textbox>
          </v:shape>
        </w:pict>
      </w:r>
      <w:r>
        <w:rPr>
          <w:rFonts w:eastAsia="Times New Roman"/>
          <w:noProof/>
        </w:rPr>
        <w:pict>
          <v:shape id="_x0000_s1042" type="#_x0000_t202" style="position:absolute;left:0;text-align:left;margin-left:328.95pt;margin-top:38.55pt;width:1in;height:22.5pt;z-index:251672576">
            <v:textbox>
              <w:txbxContent>
                <w:p w:rsidR="00E02E63" w:rsidRDefault="00E02E63">
                  <w:r>
                    <w:t>100 р.</w:t>
                  </w:r>
                </w:p>
              </w:txbxContent>
            </v:textbox>
          </v:shape>
        </w:pict>
      </w:r>
      <w:r>
        <w:rPr>
          <w:rFonts w:eastAsia="Times New Roman"/>
          <w:noProof/>
        </w:rPr>
        <w:pict>
          <v:shape id="_x0000_s1041" type="#_x0000_t202" style="position:absolute;left:0;text-align:left;margin-left:328.95pt;margin-top:6.3pt;width:1in;height:27pt;z-index:251671552">
            <v:textbox style="mso-next-textbox:#_x0000_s1041">
              <w:txbxContent>
                <w:p w:rsidR="00E02E63" w:rsidRPr="00E02E63" w:rsidRDefault="00E02E63">
                  <w:pPr>
                    <w:rPr>
                      <w:sz w:val="18"/>
                      <w:szCs w:val="18"/>
                    </w:rPr>
                  </w:pPr>
                  <w:r w:rsidRPr="00E02E63">
                    <w:rPr>
                      <w:sz w:val="18"/>
                      <w:szCs w:val="18"/>
                    </w:rPr>
                    <w:t>Места  заня</w:t>
                  </w:r>
                  <w:r>
                    <w:rPr>
                      <w:sz w:val="18"/>
                      <w:szCs w:val="18"/>
                    </w:rPr>
                    <w:t>ты</w:t>
                  </w:r>
                </w:p>
                <w:p w:rsidR="00E02E63" w:rsidRDefault="00E02E63">
                  <w:r>
                    <w:t>занятызаняты</w:t>
                  </w:r>
                </w:p>
              </w:txbxContent>
            </v:textbox>
          </v:shape>
        </w:pict>
      </w:r>
      <w:r w:rsidR="007075C5">
        <w:rPr>
          <w:rFonts w:eastAsia="Times New Roman"/>
          <w:noProof/>
        </w:rPr>
        <w:drawing>
          <wp:inline distT="0" distB="0" distL="0" distR="0">
            <wp:extent cx="3143250" cy="1609725"/>
            <wp:effectExtent l="19050" t="0" r="0" b="0"/>
            <wp:docPr id="7" name="Рисунок 7" descr="hello_html_m7783d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783d9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5C5" w:rsidRPr="00E02E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75C5">
        <w:rPr>
          <w:rFonts w:eastAsia="Times New Roman"/>
          <w:noProof/>
        </w:rPr>
        <w:drawing>
          <wp:inline distT="0" distB="0" distL="0" distR="0">
            <wp:extent cx="333375" cy="1524000"/>
            <wp:effectExtent l="19050" t="0" r="9525" b="0"/>
            <wp:docPr id="8" name="Рисунок 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C5" w:rsidRPr="00E02E63" w:rsidRDefault="007075C5" w:rsidP="00E02E63">
      <w:pPr>
        <w:pStyle w:val="a6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075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ЭКРАН</w:t>
      </w:r>
    </w:p>
    <w:p w:rsidR="007075C5" w:rsidRPr="0091688B" w:rsidRDefault="007075C5" w:rsidP="007075C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9CA" w:rsidRPr="00C448EF" w:rsidRDefault="00C448EF" w:rsidP="00C448E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ые</w:t>
      </w:r>
      <w:r w:rsidR="003729CA" w:rsidRPr="00C4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(ребусы, кроссворды, ролевые игры) </w:t>
      </w:r>
    </w:p>
    <w:p w:rsidR="003729CA" w:rsidRPr="0091688B" w:rsidRDefault="003729CA" w:rsidP="003729C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9CA" w:rsidRDefault="003729CA" w:rsidP="003729C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ы:</w:t>
      </w:r>
    </w:p>
    <w:p w:rsidR="00C448EF" w:rsidRDefault="00C448EF" w:rsidP="003729C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8EF" w:rsidRPr="00C448EF" w:rsidRDefault="003729CA" w:rsidP="003729C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 занимательного характера на развитие </w:t>
      </w:r>
      <w:r w:rsidRPr="0091688B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, </w:t>
      </w:r>
      <w:r w:rsidRPr="00C448EF">
        <w:rPr>
          <w:rFonts w:ascii="Times New Roman" w:hAnsi="Times New Roman" w:cs="Times New Roman"/>
          <w:sz w:val="28"/>
          <w:szCs w:val="28"/>
        </w:rPr>
        <w:t>пространственного мышления, внимания.</w:t>
      </w:r>
      <w:r w:rsidRPr="0091688B">
        <w:rPr>
          <w:rFonts w:ascii="Times New Roman" w:hAnsi="Times New Roman" w:cs="Times New Roman"/>
          <w:sz w:val="28"/>
          <w:szCs w:val="28"/>
        </w:rPr>
        <w:t xml:space="preserve">             Они позволяют рассматривать объект с разных точек зрения, учат анализу, синтезу, оценочным суждениям, воспитывают внимание, способствуют развитию познавательного интереса и активности учащихся. Занимательный материал, в виде математических ребусов, головоломок, волшебных и магических квадратов, математических загадок, стихов, игр, помогает активизировать мыслительные процессы, развивает познавательную активность, наблюдательность, внимание, память, поддерживает интерес к изучаемому.</w:t>
      </w:r>
    </w:p>
    <w:p w:rsidR="003729CA" w:rsidRPr="001767E4" w:rsidRDefault="003729CA" w:rsidP="00C448E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2D" w:rsidRPr="00AD112D" w:rsidRDefault="003729CA" w:rsidP="003729C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заданий </w:t>
      </w:r>
      <w:r w:rsidR="0014217D">
        <w:rPr>
          <w:rFonts w:ascii="Times New Roman" w:hAnsi="Times New Roman" w:cs="Times New Roman"/>
          <w:sz w:val="28"/>
          <w:szCs w:val="28"/>
        </w:rPr>
        <w:t>– представление ситуаций задачи и ее моделирование с помощью рисунка, отрезка, чертежа.</w:t>
      </w:r>
      <w:r w:rsidR="00AD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CA" w:rsidRPr="00AD112D" w:rsidRDefault="00AD112D" w:rsidP="00AD112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112D">
        <w:rPr>
          <w:rFonts w:ascii="Times New Roman" w:hAnsi="Times New Roman" w:cs="Times New Roman"/>
          <w:b/>
          <w:sz w:val="28"/>
          <w:szCs w:val="28"/>
        </w:rPr>
        <w:t>Какая могла быть текстовая задача?</w:t>
      </w:r>
    </w:p>
    <w:p w:rsidR="0014217D" w:rsidRPr="00AD112D" w:rsidRDefault="0014217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4217D" w:rsidRDefault="00037FAF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2" type="#_x0000_t202" style="position:absolute;left:0;text-align:left;margin-left:170.7pt;margin-top:8.8pt;width:32.25pt;height:33pt;z-index:251680768">
            <v:textbox>
              <w:txbxContent>
                <w:p w:rsidR="0014217D" w:rsidRPr="00AD112D" w:rsidRDefault="00AD112D">
                  <w:pPr>
                    <w:rPr>
                      <w:sz w:val="32"/>
                      <w:szCs w:val="32"/>
                    </w:rPr>
                  </w:pPr>
                  <w:r w:rsidRPr="00AD112D">
                    <w:rPr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8.2pt;margin-top:7.3pt;width:35.25pt;height:14.25pt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8" type="#_x0000_t32" style="position:absolute;left:0;text-align:left;margin-left:127.95pt;margin-top:8.8pt;width:35.25pt;height:12.75pt;flip:y;z-index:251678720" o:connectortype="straight">
            <v:stroke endarrow="block"/>
          </v:shape>
        </w:pict>
      </w:r>
    </w:p>
    <w:p w:rsidR="0014217D" w:rsidRDefault="00037FAF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5" style="position:absolute;left:0;text-align:left;margin-left:112.95pt;margin-top:9.95pt;width:27pt;height:30.75pt;z-index:251675648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3" type="#_x0000_t202" style="position:absolute;left:0;text-align:left;margin-left:228.45pt;margin-top:9.95pt;width:31.5pt;height:33pt;z-index:251681792">
            <v:textbox>
              <w:txbxContent>
                <w:p w:rsidR="00AD112D" w:rsidRPr="00AD112D" w:rsidRDefault="00AD112D">
                  <w:pPr>
                    <w:rPr>
                      <w:b/>
                      <w:sz w:val="32"/>
                      <w:szCs w:val="32"/>
                    </w:rPr>
                  </w:pPr>
                  <w:r w:rsidRPr="00AD112D">
                    <w:rPr>
                      <w:b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</w:p>
    <w:p w:rsidR="0014217D" w:rsidRDefault="0014217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17D" w:rsidRDefault="0014217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17D" w:rsidRDefault="0014217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17D" w:rsidRDefault="0014217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112D" w:rsidRPr="00AD112D" w:rsidRDefault="00AD112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11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  у Димы и Алеши 10 рублей. Сколько у кого было рублей. Если у Димы больше, чем у Алеши.</w:t>
      </w:r>
    </w:p>
    <w:p w:rsidR="00AD112D" w:rsidRPr="00AD112D" w:rsidRDefault="00037FAF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55" style="position:absolute;left:0;text-align:left;margin-left:166.95pt;margin-top:12.4pt;width:22.5pt;height:21.75pt;z-index:25168384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54" style="position:absolute;left:0;text-align:left;margin-left:112.95pt;margin-top:12.4pt;width:22.5pt;height:21.75pt;z-index:251682816"/>
        </w:pict>
      </w:r>
    </w:p>
    <w:p w:rsidR="00AD112D" w:rsidRDefault="00AD112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?            = 10</w:t>
      </w:r>
    </w:p>
    <w:p w:rsidR="00AD112D" w:rsidRDefault="00AD112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решения (метод подбора) важно решить все возможные решения задачи (сложение – сколько всего, вычитание – на сколько больше)</w:t>
      </w:r>
    </w:p>
    <w:p w:rsidR="00AD112D" w:rsidRPr="0091688B" w:rsidRDefault="00AD112D" w:rsidP="0014217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29CA" w:rsidRPr="00AD112D" w:rsidRDefault="003729CA" w:rsidP="003729C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12D">
        <w:rPr>
          <w:rFonts w:ascii="Times New Roman" w:hAnsi="Times New Roman" w:cs="Times New Roman"/>
          <w:sz w:val="28"/>
          <w:szCs w:val="28"/>
        </w:rPr>
        <w:t>Работа с  задачами.</w:t>
      </w:r>
    </w:p>
    <w:p w:rsidR="00C448EF" w:rsidRDefault="003729CA" w:rsidP="003729CA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C448EF">
        <w:rPr>
          <w:sz w:val="28"/>
          <w:szCs w:val="28"/>
          <w:shd w:val="clear" w:color="auto" w:fill="FFFFFF"/>
        </w:rPr>
        <w:t xml:space="preserve"> </w:t>
      </w:r>
      <w:r w:rsidRPr="00C448EF">
        <w:rPr>
          <w:sz w:val="28"/>
          <w:szCs w:val="28"/>
        </w:rPr>
        <w:t xml:space="preserve">- Работа над решённой задачей. Многие учащиеся только после повторного анализа осознают план решения задачи.                       </w:t>
      </w:r>
    </w:p>
    <w:p w:rsidR="00C448EF" w:rsidRDefault="003729CA" w:rsidP="003729CA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C448EF">
        <w:rPr>
          <w:sz w:val="28"/>
          <w:szCs w:val="28"/>
        </w:rPr>
        <w:t xml:space="preserve"> - Решение задач различными способами.                                           </w:t>
      </w:r>
      <w:r w:rsidR="00AD112D" w:rsidRPr="00C448EF">
        <w:rPr>
          <w:sz w:val="28"/>
          <w:szCs w:val="28"/>
        </w:rPr>
        <w:t xml:space="preserve">                   </w:t>
      </w:r>
      <w:r w:rsidRPr="00C448EF">
        <w:rPr>
          <w:sz w:val="28"/>
          <w:szCs w:val="28"/>
        </w:rPr>
        <w:t xml:space="preserve">       - Представления ситуации, описанной в задаче. Разбиение задачи на смысловые части. Моделирование ситуации с помощью чертежа, рисунка.                                                                                                      - Самостоятельное составление зада</w:t>
      </w:r>
      <w:r w:rsidR="00C448EF">
        <w:rPr>
          <w:sz w:val="28"/>
          <w:szCs w:val="28"/>
        </w:rPr>
        <w:t>ч учащимися: используя слова на</w:t>
      </w:r>
      <w:r w:rsidRPr="00C448EF">
        <w:rPr>
          <w:sz w:val="28"/>
          <w:szCs w:val="28"/>
        </w:rPr>
        <w:t xml:space="preserve">столько больше (меньше), по данному плану решения по выражению                                                                                                   - Решение задач с недостающими и избыточными данными.                                          - Изменение вопроса задачи.                                                                  </w:t>
      </w:r>
      <w:r w:rsidR="00C448EF">
        <w:rPr>
          <w:sz w:val="28"/>
          <w:szCs w:val="28"/>
        </w:rPr>
        <w:t xml:space="preserve">          </w:t>
      </w:r>
      <w:r w:rsidRPr="00C448EF">
        <w:rPr>
          <w:sz w:val="28"/>
          <w:szCs w:val="28"/>
        </w:rPr>
        <w:t xml:space="preserve">Использование приема сравнения задач.                     </w:t>
      </w:r>
      <w:r w:rsidR="00C448EF">
        <w:rPr>
          <w:sz w:val="28"/>
          <w:szCs w:val="28"/>
        </w:rPr>
        <w:t xml:space="preserve">                              </w:t>
      </w:r>
    </w:p>
    <w:p w:rsidR="003729CA" w:rsidRPr="00C448EF" w:rsidRDefault="003729CA" w:rsidP="003729CA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C448EF">
        <w:rPr>
          <w:sz w:val="28"/>
          <w:szCs w:val="28"/>
        </w:rPr>
        <w:lastRenderedPageBreak/>
        <w:t>Запись двух решений - одного правильного другого неправильного.                                                                                                 - Изменение задачи так, чтобы она решалась другим действием.                            -Решение обратных задач.</w:t>
      </w:r>
    </w:p>
    <w:p w:rsidR="000B63F1" w:rsidRPr="00C448EF" w:rsidRDefault="000B63F1" w:rsidP="003729CA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C448EF">
        <w:rPr>
          <w:sz w:val="28"/>
          <w:szCs w:val="28"/>
        </w:rPr>
        <w:t>- решение нестандартных задач</w:t>
      </w:r>
    </w:p>
    <w:p w:rsidR="000B63F1" w:rsidRPr="00C448EF" w:rsidRDefault="000B63F1" w:rsidP="000B63F1">
      <w:pPr>
        <w:pStyle w:val="a3"/>
        <w:shd w:val="clear" w:color="auto" w:fill="FFFFFF"/>
        <w:spacing w:before="0" w:after="282"/>
        <w:rPr>
          <w:sz w:val="28"/>
          <w:szCs w:val="28"/>
        </w:rPr>
      </w:pPr>
      <w:r w:rsidRPr="00C448EF">
        <w:rPr>
          <w:b/>
          <w:bCs/>
          <w:i/>
          <w:iCs/>
          <w:sz w:val="28"/>
          <w:szCs w:val="28"/>
        </w:rPr>
        <w:t>Как с помощью сосудов ёмкостью 4 л и 6 л налить из водопроводного крана 2 л воды?</w:t>
      </w:r>
      <w:r w:rsidRPr="00C448EF">
        <w:rPr>
          <w:sz w:val="28"/>
          <w:szCs w:val="28"/>
        </w:rPr>
        <w:t xml:space="preserve">  (требует представление практических действий)</w:t>
      </w:r>
    </w:p>
    <w:p w:rsidR="000173DB" w:rsidRPr="00C448EF" w:rsidRDefault="007A6D2C" w:rsidP="000B63F1">
      <w:pPr>
        <w:pStyle w:val="a3"/>
        <w:shd w:val="clear" w:color="auto" w:fill="FFFFFF"/>
        <w:spacing w:before="0" w:after="282"/>
        <w:rPr>
          <w:sz w:val="28"/>
          <w:szCs w:val="28"/>
        </w:rPr>
      </w:pPr>
      <w:r w:rsidRPr="00C448EF">
        <w:rPr>
          <w:b/>
          <w:bCs/>
          <w:sz w:val="28"/>
          <w:szCs w:val="28"/>
        </w:rPr>
        <w:t> </w:t>
      </w:r>
      <w:r w:rsidRPr="00C448EF">
        <w:rPr>
          <w:b/>
          <w:bCs/>
          <w:i/>
          <w:iCs/>
          <w:sz w:val="28"/>
          <w:szCs w:val="28"/>
        </w:rPr>
        <w:t xml:space="preserve"> Портфель Коли помещается в портфеле Васи, а портфель Васи можно спрятать в портфель Севы. Какой из этих портфелей самый большой?</w:t>
      </w:r>
      <w:r w:rsidRPr="00C448EF">
        <w:rPr>
          <w:sz w:val="28"/>
          <w:szCs w:val="28"/>
        </w:rPr>
        <w:t xml:space="preserve"> </w:t>
      </w:r>
    </w:p>
    <w:p w:rsidR="000173DB" w:rsidRPr="00C448EF" w:rsidRDefault="007A6D2C" w:rsidP="000B63F1">
      <w:pPr>
        <w:pStyle w:val="a3"/>
        <w:shd w:val="clear" w:color="auto" w:fill="FFFFFF"/>
        <w:spacing w:before="0" w:after="282"/>
        <w:rPr>
          <w:sz w:val="28"/>
          <w:szCs w:val="28"/>
        </w:rPr>
      </w:pPr>
      <w:r w:rsidRPr="00C448EF">
        <w:rPr>
          <w:sz w:val="28"/>
          <w:szCs w:val="28"/>
        </w:rPr>
        <w:t xml:space="preserve"> Но о размерах портфелей сообщается,  опосредовано – через возможность одному из них </w:t>
      </w:r>
      <w:r w:rsidR="000B63F1" w:rsidRPr="00C448EF">
        <w:rPr>
          <w:sz w:val="28"/>
          <w:szCs w:val="28"/>
        </w:rPr>
        <w:t xml:space="preserve">поместиться в другом. </w:t>
      </w:r>
    </w:p>
    <w:p w:rsidR="000B63F1" w:rsidRPr="00C448EF" w:rsidRDefault="007A6D2C" w:rsidP="003729CA">
      <w:pPr>
        <w:pStyle w:val="a3"/>
        <w:shd w:val="clear" w:color="auto" w:fill="FFFFFF"/>
        <w:spacing w:before="0" w:after="282"/>
        <w:rPr>
          <w:b/>
          <w:i/>
          <w:sz w:val="28"/>
          <w:szCs w:val="28"/>
        </w:rPr>
      </w:pPr>
      <w:r w:rsidRPr="00C448EF">
        <w:rPr>
          <w:sz w:val="28"/>
          <w:szCs w:val="28"/>
        </w:rPr>
        <w:t> </w:t>
      </w:r>
      <w:r w:rsidRPr="00C448EF">
        <w:rPr>
          <w:b/>
          <w:i/>
          <w:sz w:val="28"/>
          <w:szCs w:val="28"/>
        </w:rPr>
        <w:t>В цирковом представлении 3 медвежонка выступали на двух- и трехколесных велосипедах. У всех велосипедов было 8 колес. Сколько было двухколесных велосипедов и сколько было трехколесных велосипедов?</w:t>
      </w:r>
    </w:p>
    <w:p w:rsidR="003729CA" w:rsidRDefault="003729CA" w:rsidP="006D3A96">
      <w:pPr>
        <w:pStyle w:val="a3"/>
        <w:numPr>
          <w:ilvl w:val="0"/>
          <w:numId w:val="14"/>
        </w:numPr>
        <w:shd w:val="clear" w:color="auto" w:fill="FFFFFF"/>
        <w:spacing w:before="0" w:beforeAutospacing="0" w:after="282" w:afterAutospacing="0"/>
        <w:rPr>
          <w:color w:val="333333"/>
          <w:sz w:val="28"/>
          <w:szCs w:val="28"/>
        </w:rPr>
      </w:pPr>
      <w:r w:rsidRPr="00C448EF">
        <w:rPr>
          <w:sz w:val="28"/>
          <w:szCs w:val="28"/>
        </w:rPr>
        <w:t>Решение учебно - познавательных и учебно – практических заданий</w:t>
      </w:r>
      <w:r w:rsidRPr="00AD112D">
        <w:rPr>
          <w:color w:val="333333"/>
          <w:sz w:val="28"/>
          <w:szCs w:val="28"/>
        </w:rPr>
        <w:t>.</w:t>
      </w:r>
    </w:p>
    <w:p w:rsidR="006D3A96" w:rsidRDefault="006D3A96" w:rsidP="006D3A96">
      <w:pPr>
        <w:pStyle w:val="a3"/>
        <w:shd w:val="clear" w:color="auto" w:fill="FFFFFF"/>
        <w:spacing w:before="0" w:beforeAutospacing="0" w:after="282" w:afterAutospacing="0"/>
        <w:ind w:left="720"/>
        <w:rPr>
          <w:color w:val="333333"/>
          <w:sz w:val="28"/>
          <w:szCs w:val="28"/>
        </w:rPr>
      </w:pPr>
      <w:r w:rsidRPr="006D3A96">
        <w:rPr>
          <w:color w:val="333333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pt;height:135pt" o:ole="">
            <v:imagedata r:id="rId13" o:title=""/>
          </v:shape>
          <o:OLEObject Type="Embed" ProgID="PowerPoint.Slide.12" ShapeID="_x0000_i1025" DrawAspect="Content" ObjectID="_1757268170" r:id="rId14"/>
        </w:object>
      </w:r>
      <w:r w:rsidRPr="000B63F1">
        <w:rPr>
          <w:color w:val="333333"/>
          <w:sz w:val="28"/>
          <w:szCs w:val="28"/>
        </w:rPr>
        <w:object w:dxaOrig="7156" w:dyaOrig="5398">
          <v:shape id="_x0000_i1026" type="#_x0000_t75" style="width:184.2pt;height:138.6pt" o:ole="">
            <v:imagedata r:id="rId15" o:title=""/>
          </v:shape>
          <o:OLEObject Type="Embed" ProgID="PowerPoint.Slide.12" ShapeID="_x0000_i1026" DrawAspect="Content" ObjectID="_1757268171" r:id="rId16"/>
        </w:object>
      </w:r>
    </w:p>
    <w:p w:rsidR="00AD112D" w:rsidRDefault="00AD112D" w:rsidP="003729CA">
      <w:pPr>
        <w:pStyle w:val="a3"/>
        <w:shd w:val="clear" w:color="auto" w:fill="FFFFFF"/>
        <w:spacing w:before="0" w:beforeAutospacing="0" w:after="282" w:afterAutospacing="0"/>
        <w:rPr>
          <w:color w:val="333333"/>
          <w:sz w:val="28"/>
          <w:szCs w:val="28"/>
        </w:rPr>
      </w:pPr>
    </w:p>
    <w:p w:rsidR="00F91EE5" w:rsidRDefault="00F91EE5" w:rsidP="00F91EE5">
      <w:pPr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F91EE5" w:rsidRDefault="00F91EE5" w:rsidP="00F91EE5">
      <w:pPr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F91EE5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 xml:space="preserve">Допиши единицы измерений: </w:t>
      </w:r>
    </w:p>
    <w:p w:rsidR="00C448EF" w:rsidRPr="00C448EF" w:rsidRDefault="00C448EF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F91EE5" w:rsidRPr="00C448EF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>площадь школьного пенала   прямоугольной формы     180</w:t>
      </w:r>
    </w:p>
    <w:p w:rsidR="00F91EE5" w:rsidRPr="00C448EF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 xml:space="preserve">длина дорожки                                            </w:t>
      </w:r>
      <w:r w:rsidR="00C448E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448EF">
        <w:rPr>
          <w:rFonts w:ascii="Times New Roman" w:hAnsi="Times New Roman" w:cs="Times New Roman"/>
          <w:b/>
          <w:sz w:val="28"/>
          <w:szCs w:val="28"/>
        </w:rPr>
        <w:t xml:space="preserve">  50</w:t>
      </w:r>
    </w:p>
    <w:p w:rsidR="00F91EE5" w:rsidRPr="00C448EF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 xml:space="preserve">площадь кухни                                             </w:t>
      </w:r>
      <w:r w:rsidR="00C448E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448EF">
        <w:rPr>
          <w:rFonts w:ascii="Times New Roman" w:hAnsi="Times New Roman" w:cs="Times New Roman"/>
          <w:b/>
          <w:sz w:val="28"/>
          <w:szCs w:val="28"/>
        </w:rPr>
        <w:t>12</w:t>
      </w:r>
    </w:p>
    <w:p w:rsidR="00F91EE5" w:rsidRPr="00C448EF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 xml:space="preserve">высота окна                                                   </w:t>
      </w:r>
      <w:r w:rsidR="00C448E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448EF">
        <w:rPr>
          <w:rFonts w:ascii="Times New Roman" w:hAnsi="Times New Roman" w:cs="Times New Roman"/>
          <w:b/>
          <w:sz w:val="28"/>
          <w:szCs w:val="28"/>
        </w:rPr>
        <w:t>145</w:t>
      </w:r>
    </w:p>
    <w:p w:rsidR="00F91EE5" w:rsidRPr="00C448EF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 xml:space="preserve">длина гвоздя                                                </w:t>
      </w:r>
      <w:r w:rsidR="00C448E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448EF">
        <w:rPr>
          <w:rFonts w:ascii="Times New Roman" w:hAnsi="Times New Roman" w:cs="Times New Roman"/>
          <w:b/>
          <w:sz w:val="28"/>
          <w:szCs w:val="28"/>
        </w:rPr>
        <w:t xml:space="preserve"> 100                                                 </w:t>
      </w:r>
    </w:p>
    <w:p w:rsidR="00F91EE5" w:rsidRPr="00C448EF" w:rsidRDefault="00F91EE5" w:rsidP="00F91EE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C448EF">
        <w:rPr>
          <w:rFonts w:ascii="Times New Roman" w:hAnsi="Times New Roman" w:cs="Times New Roman"/>
          <w:b/>
          <w:sz w:val="28"/>
          <w:szCs w:val="28"/>
        </w:rPr>
        <w:t xml:space="preserve">высота дома                                                 </w:t>
      </w:r>
      <w:r w:rsidR="00C448E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448EF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AD112D" w:rsidRPr="00C448EF" w:rsidRDefault="00F91EE5" w:rsidP="00F91EE5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C448EF">
        <w:rPr>
          <w:b/>
          <w:sz w:val="28"/>
          <w:szCs w:val="28"/>
        </w:rPr>
        <w:t xml:space="preserve">рост школьника                                           </w:t>
      </w:r>
      <w:r w:rsidR="00C448EF">
        <w:rPr>
          <w:b/>
          <w:sz w:val="28"/>
          <w:szCs w:val="28"/>
        </w:rPr>
        <w:t xml:space="preserve">                        </w:t>
      </w:r>
      <w:r w:rsidRPr="00C448EF">
        <w:rPr>
          <w:b/>
          <w:sz w:val="28"/>
          <w:szCs w:val="28"/>
        </w:rPr>
        <w:t xml:space="preserve"> 1 360                                                                                                                                 </w:t>
      </w:r>
      <w:r w:rsidRPr="00C448EF">
        <w:rPr>
          <w:sz w:val="28"/>
          <w:szCs w:val="28"/>
        </w:rPr>
        <w:t xml:space="preserve">                                                                                            </w:t>
      </w:r>
    </w:p>
    <w:p w:rsidR="003729CA" w:rsidRPr="00C448EF" w:rsidRDefault="003729CA" w:rsidP="003729CA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C448EF">
        <w:rPr>
          <w:sz w:val="28"/>
          <w:szCs w:val="28"/>
        </w:rPr>
        <w:lastRenderedPageBreak/>
        <w:t>4.Моделирование и решение заданий с использованием математических  умений и знаний в повседневных жизненных ситуаций.</w:t>
      </w:r>
    </w:p>
    <w:p w:rsidR="009A0AAC" w:rsidRPr="00F91EE5" w:rsidRDefault="00552F49" w:rsidP="00552F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EF">
        <w:rPr>
          <w:rFonts w:ascii="Times New Roman" w:hAnsi="Times New Roman" w:cs="Times New Roman"/>
          <w:sz w:val="28"/>
          <w:szCs w:val="28"/>
        </w:rPr>
        <w:t>Особое внимание уделяем задачам 3 вида -  задачи, в которых требуется</w:t>
      </w:r>
      <w:r w:rsidRPr="00C75D81">
        <w:rPr>
          <w:rFonts w:ascii="Times New Roman" w:hAnsi="Times New Roman" w:cs="Times New Roman"/>
          <w:sz w:val="28"/>
          <w:szCs w:val="28"/>
        </w:rPr>
        <w:t xml:space="preserve"> выделить в жизненных ситуациях проблему, решаемую средствами математики, построить модель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AAC">
        <w:rPr>
          <w:rFonts w:ascii="Times New Roman" w:hAnsi="Times New Roman" w:cs="Times New Roman"/>
          <w:sz w:val="28"/>
          <w:szCs w:val="28"/>
        </w:rPr>
        <w:t xml:space="preserve"> </w:t>
      </w:r>
      <w:r w:rsidR="009A0AAC" w:rsidRPr="00F91EE5">
        <w:rPr>
          <w:rFonts w:ascii="Times New Roman" w:hAnsi="Times New Roman" w:cs="Times New Roman"/>
          <w:sz w:val="28"/>
          <w:szCs w:val="28"/>
        </w:rPr>
        <w:t>При этом Сюжетные математические задачи являются полигоном для распознавания проблемных ситуаций, возникающих в окружающей среде, которые можно решить математическими средствами. Таким образом, формируя общие способы и методы решения сюжетных математических задач</w:t>
      </w:r>
      <w:r w:rsidR="00C448EF">
        <w:rPr>
          <w:rFonts w:ascii="Times New Roman" w:hAnsi="Times New Roman" w:cs="Times New Roman"/>
          <w:sz w:val="28"/>
          <w:szCs w:val="28"/>
        </w:rPr>
        <w:t>,</w:t>
      </w:r>
      <w:r w:rsidR="009A0AAC" w:rsidRPr="00F91EE5">
        <w:rPr>
          <w:rFonts w:ascii="Times New Roman" w:hAnsi="Times New Roman" w:cs="Times New Roman"/>
          <w:sz w:val="28"/>
          <w:szCs w:val="28"/>
        </w:rPr>
        <w:t xml:space="preserve"> мы учим детей </w:t>
      </w:r>
      <w:r w:rsidR="00C448EF">
        <w:rPr>
          <w:rFonts w:ascii="Times New Roman" w:hAnsi="Times New Roman" w:cs="Times New Roman"/>
          <w:sz w:val="28"/>
          <w:szCs w:val="28"/>
        </w:rPr>
        <w:t xml:space="preserve">определенным образом действовать </w:t>
      </w:r>
      <w:r w:rsidR="009A0AAC" w:rsidRPr="00F91EE5">
        <w:rPr>
          <w:rFonts w:ascii="Times New Roman" w:hAnsi="Times New Roman" w:cs="Times New Roman"/>
          <w:sz w:val="28"/>
          <w:szCs w:val="28"/>
        </w:rPr>
        <w:t xml:space="preserve"> на основе математических знаний, в ситуациях, возникающих в повседневной жизни.</w:t>
      </w:r>
    </w:p>
    <w:p w:rsidR="00E15F67" w:rsidRPr="00A02A72" w:rsidRDefault="009A0AAC" w:rsidP="00A02A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E5">
        <w:rPr>
          <w:rFonts w:ascii="Times New Roman" w:hAnsi="Times New Roman" w:cs="Times New Roman"/>
          <w:sz w:val="28"/>
          <w:szCs w:val="28"/>
        </w:rPr>
        <w:t>В учебнике т</w:t>
      </w:r>
      <w:r w:rsidR="00C448EF">
        <w:rPr>
          <w:rFonts w:ascii="Times New Roman" w:hAnsi="Times New Roman" w:cs="Times New Roman"/>
          <w:sz w:val="28"/>
          <w:szCs w:val="28"/>
        </w:rPr>
        <w:t>аких задач много. Особенно в  3</w:t>
      </w:r>
      <w:r w:rsidRPr="00F91EE5">
        <w:rPr>
          <w:rFonts w:ascii="Times New Roman" w:hAnsi="Times New Roman" w:cs="Times New Roman"/>
          <w:sz w:val="28"/>
          <w:szCs w:val="28"/>
        </w:rPr>
        <w:t>-4 к</w:t>
      </w:r>
      <w:r w:rsidR="00C448EF">
        <w:rPr>
          <w:rFonts w:ascii="Times New Roman" w:hAnsi="Times New Roman" w:cs="Times New Roman"/>
          <w:sz w:val="28"/>
          <w:szCs w:val="28"/>
        </w:rPr>
        <w:t>лассе, когда и от ребят требую</w:t>
      </w:r>
      <w:r w:rsidRPr="00F91EE5">
        <w:rPr>
          <w:rFonts w:ascii="Times New Roman" w:hAnsi="Times New Roman" w:cs="Times New Roman"/>
          <w:sz w:val="28"/>
          <w:szCs w:val="28"/>
        </w:rPr>
        <w:t xml:space="preserve">тся практические действия в жизни. </w:t>
      </w:r>
      <w:r w:rsidR="00552F49" w:rsidRPr="00F91EE5">
        <w:rPr>
          <w:rFonts w:ascii="Times New Roman" w:hAnsi="Times New Roman" w:cs="Times New Roman"/>
          <w:sz w:val="28"/>
          <w:szCs w:val="28"/>
        </w:rPr>
        <w:t>Рассмотрите</w:t>
      </w:r>
      <w:r w:rsidR="00552F49">
        <w:rPr>
          <w:rFonts w:ascii="Times New Roman" w:hAnsi="Times New Roman" w:cs="Times New Roman"/>
          <w:sz w:val="28"/>
          <w:szCs w:val="28"/>
        </w:rPr>
        <w:t xml:space="preserve"> странички  - задачи – расчеты. Все они практико – ориентированы, связаны с реальной жизнью.  Условия этих задач могут быть усложнены,  скорректированы. (расчет на семью из … че</w:t>
      </w:r>
      <w:r w:rsidR="003F1714">
        <w:rPr>
          <w:rFonts w:ascii="Times New Roman" w:hAnsi="Times New Roman" w:cs="Times New Roman"/>
          <w:sz w:val="28"/>
          <w:szCs w:val="28"/>
        </w:rPr>
        <w:t>ловек, обои для комнаты … м).  Ч</w:t>
      </w:r>
      <w:r w:rsidR="00552F49">
        <w:rPr>
          <w:rFonts w:ascii="Times New Roman" w:hAnsi="Times New Roman" w:cs="Times New Roman"/>
          <w:sz w:val="28"/>
          <w:szCs w:val="28"/>
        </w:rPr>
        <w:t>асто  предлагается строительство диаграммы, т.е. преобразование информаци</w:t>
      </w:r>
      <w:r w:rsidR="00A02A72">
        <w:rPr>
          <w:rFonts w:ascii="Times New Roman" w:hAnsi="Times New Roman" w:cs="Times New Roman"/>
          <w:sz w:val="28"/>
          <w:szCs w:val="28"/>
        </w:rPr>
        <w:t>и.</w:t>
      </w:r>
    </w:p>
    <w:p w:rsidR="00E15F67" w:rsidRPr="00052FF0" w:rsidRDefault="004A0FA5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sz w:val="28"/>
          <w:szCs w:val="28"/>
        </w:rPr>
      </w:pPr>
      <w:r w:rsidRPr="00052FF0">
        <w:rPr>
          <w:sz w:val="28"/>
          <w:szCs w:val="28"/>
        </w:rPr>
        <w:t>В программе развития УУД отмечается, что сюжетные математические задачи являются моделями жизненных ситуаций, связующим звеном между разнообразными сюжетами реального мира и строгими формами математических выражений и операций</w:t>
      </w:r>
    </w:p>
    <w:p w:rsidR="00B34E65" w:rsidRDefault="006D3A96" w:rsidP="00052FF0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052FF0">
        <w:rPr>
          <w:sz w:val="28"/>
          <w:szCs w:val="28"/>
        </w:rPr>
        <w:t xml:space="preserve">Задача </w:t>
      </w:r>
      <w:r w:rsidR="00E15F67" w:rsidRPr="00052FF0">
        <w:rPr>
          <w:sz w:val="28"/>
          <w:szCs w:val="28"/>
        </w:rPr>
        <w:t xml:space="preserve"> Ваня Петров разговаривает с мамой с 12 ч.50 мин до 13 ч. 10 мин. Каким тарифом нужно воспользоваться Ване, чтобы ему хватило на весь разговор 8 руб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5244"/>
      </w:tblGrid>
      <w:tr w:rsidR="006D3A96" w:rsidTr="006D3A96">
        <w:tc>
          <w:tcPr>
            <w:tcW w:w="2392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Название тарифа</w:t>
            </w:r>
          </w:p>
        </w:tc>
        <w:tc>
          <w:tcPr>
            <w:tcW w:w="15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Цена 1 минуты разговора</w:t>
            </w:r>
          </w:p>
        </w:tc>
        <w:tc>
          <w:tcPr>
            <w:tcW w:w="52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Дополнительные условия</w:t>
            </w:r>
          </w:p>
        </w:tc>
      </w:tr>
      <w:tr w:rsidR="006D3A96" w:rsidTr="006D3A96">
        <w:tc>
          <w:tcPr>
            <w:tcW w:w="2392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«Детский»</w:t>
            </w:r>
          </w:p>
        </w:tc>
        <w:tc>
          <w:tcPr>
            <w:tcW w:w="15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50копеек</w:t>
            </w:r>
          </w:p>
        </w:tc>
        <w:tc>
          <w:tcPr>
            <w:tcW w:w="52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Нет условий</w:t>
            </w:r>
          </w:p>
        </w:tc>
      </w:tr>
      <w:tr w:rsidR="006D3A96" w:rsidTr="006D3A96">
        <w:tc>
          <w:tcPr>
            <w:tcW w:w="2392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«Подарочный»</w:t>
            </w:r>
          </w:p>
        </w:tc>
        <w:tc>
          <w:tcPr>
            <w:tcW w:w="15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25 копеек</w:t>
            </w:r>
          </w:p>
        </w:tc>
        <w:tc>
          <w:tcPr>
            <w:tcW w:w="52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После 13 ч. 00 мин. цена первой минуты разговора 1 рубль 50 копеек за 1 минуту, остальное время по 25 копеек за минуту</w:t>
            </w:r>
          </w:p>
        </w:tc>
      </w:tr>
      <w:tr w:rsidR="006D3A96" w:rsidTr="006D3A96">
        <w:tc>
          <w:tcPr>
            <w:tcW w:w="2392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«Дружеский»</w:t>
            </w:r>
          </w:p>
        </w:tc>
        <w:tc>
          <w:tcPr>
            <w:tcW w:w="15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15 копеек</w:t>
            </w:r>
          </w:p>
        </w:tc>
        <w:tc>
          <w:tcPr>
            <w:tcW w:w="52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  <w:r w:rsidRPr="00E15F67">
              <w:rPr>
                <w:sz w:val="28"/>
                <w:szCs w:val="28"/>
              </w:rPr>
              <w:t>До 13 ч.00мин. цена минуты 1рубль, а после 13 ч. 00 мин. – цена 1 минуты – 15 копеек</w:t>
            </w:r>
          </w:p>
        </w:tc>
      </w:tr>
      <w:tr w:rsidR="006D3A96" w:rsidTr="006D3A96">
        <w:tc>
          <w:tcPr>
            <w:tcW w:w="2392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D3A96" w:rsidRDefault="006D3A96" w:rsidP="00DB2F1F">
            <w:pPr>
              <w:pStyle w:val="a3"/>
              <w:spacing w:before="90" w:beforeAutospacing="0" w:after="90" w:afterAutospacing="0"/>
              <w:rPr>
                <w:sz w:val="28"/>
                <w:szCs w:val="28"/>
              </w:rPr>
            </w:pPr>
          </w:p>
        </w:tc>
      </w:tr>
    </w:tbl>
    <w:p w:rsidR="00552F49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E15F67">
        <w:rPr>
          <w:sz w:val="28"/>
          <w:szCs w:val="28"/>
        </w:rPr>
        <w:t xml:space="preserve">В этой задаче, как и в предыдущей, рассматриваются </w:t>
      </w:r>
      <w:r w:rsidR="003F1714">
        <w:rPr>
          <w:sz w:val="28"/>
          <w:szCs w:val="28"/>
        </w:rPr>
        <w:t>такие величины,  как цена, количество</w:t>
      </w:r>
      <w:r w:rsidRPr="00E15F67">
        <w:rPr>
          <w:sz w:val="28"/>
          <w:szCs w:val="28"/>
        </w:rPr>
        <w:t xml:space="preserve">, стоимость. Но для ее решения, необходимо уметь воспользоваться данными таблицы, сравнить полученные результаты, выполнить действия с числами, как результатами измерения величин. </w:t>
      </w:r>
    </w:p>
    <w:p w:rsidR="00E15F67" w:rsidRPr="00E15F67" w:rsidRDefault="00552F49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>
        <w:rPr>
          <w:sz w:val="28"/>
          <w:szCs w:val="28"/>
        </w:rPr>
        <w:lastRenderedPageBreak/>
        <w:t>Можно предложить  узнать тарифы его компании связи, выбрать наиб</w:t>
      </w:r>
      <w:r w:rsidR="00A02A72">
        <w:rPr>
          <w:sz w:val="28"/>
          <w:szCs w:val="28"/>
        </w:rPr>
        <w:t>олее выгодный, если нельзя разго</w:t>
      </w:r>
      <w:r>
        <w:rPr>
          <w:sz w:val="28"/>
          <w:szCs w:val="28"/>
        </w:rPr>
        <w:t>в</w:t>
      </w:r>
      <w:r w:rsidR="00A02A72">
        <w:rPr>
          <w:sz w:val="28"/>
          <w:szCs w:val="28"/>
        </w:rPr>
        <w:t>а</w:t>
      </w:r>
      <w:r>
        <w:rPr>
          <w:sz w:val="28"/>
          <w:szCs w:val="28"/>
        </w:rPr>
        <w:t xml:space="preserve">ривать во время уроков и в день есть финансовое ограничение. </w:t>
      </w:r>
      <w:r w:rsidR="00E15F67" w:rsidRPr="00E15F67">
        <w:rPr>
          <w:sz w:val="28"/>
          <w:szCs w:val="28"/>
        </w:rPr>
        <w:t xml:space="preserve"> Для решения такой задачи, ребенок должен суметь самостоятельно состави</w:t>
      </w:r>
      <w:r>
        <w:rPr>
          <w:sz w:val="28"/>
          <w:szCs w:val="28"/>
        </w:rPr>
        <w:t xml:space="preserve">ть таблицу, </w:t>
      </w:r>
      <w:r w:rsidR="00E15F67" w:rsidRPr="00E15F67">
        <w:rPr>
          <w:sz w:val="28"/>
          <w:szCs w:val="28"/>
        </w:rPr>
        <w:t xml:space="preserve"> осуществить все расчеты и сравнить с поставленными условиями. Другими словами, ученик должен суметь применить знания и умения, полученные на уроке к объектам реальн</w:t>
      </w:r>
      <w:r w:rsidR="003F1714">
        <w:rPr>
          <w:sz w:val="28"/>
          <w:szCs w:val="28"/>
        </w:rPr>
        <w:t>ой действительности</w:t>
      </w:r>
      <w:r w:rsidR="00E15F67" w:rsidRPr="00E15F67">
        <w:rPr>
          <w:sz w:val="28"/>
          <w:szCs w:val="28"/>
        </w:rPr>
        <w:t>.</w:t>
      </w:r>
    </w:p>
    <w:p w:rsidR="00A02A72" w:rsidRPr="00C75D81" w:rsidRDefault="00A02A72" w:rsidP="00052F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 для задач можно брать и в окружающей нас жизни – расчет времени выхода в школу, чтобы вовремя приходить, стоимость экскурсионной поездки, если известна стоимость транспорта  и количество ребят, стоимость электроэнергии по показаниям счетчика и цены к/часа ит.д. </w:t>
      </w:r>
    </w:p>
    <w:p w:rsidR="00A02A72" w:rsidRDefault="00A02A72" w:rsidP="00052FF0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жно только  регулярно задавать вопросы </w:t>
      </w:r>
      <w:r w:rsidRPr="00D1799A">
        <w:rPr>
          <w:sz w:val="28"/>
          <w:szCs w:val="28"/>
          <w:shd w:val="clear" w:color="auto" w:fill="FFFFFF"/>
        </w:rPr>
        <w:t xml:space="preserve">вида </w:t>
      </w:r>
      <w:r w:rsidRPr="00D1799A">
        <w:rPr>
          <w:sz w:val="28"/>
          <w:szCs w:val="28"/>
        </w:rPr>
        <w:t>«Где в жизни вы встречаетесь с данными явлениями или объектами?», «Где в жизни вам пригодятся эти знания и умения?»</w:t>
      </w:r>
      <w:r w:rsidR="003F1714">
        <w:rPr>
          <w:sz w:val="28"/>
          <w:szCs w:val="28"/>
        </w:rPr>
        <w:t>, «К</w:t>
      </w:r>
      <w:r>
        <w:rPr>
          <w:sz w:val="28"/>
          <w:szCs w:val="28"/>
        </w:rPr>
        <w:t>акие умения пригодятся в той или иной ситуации</w:t>
      </w:r>
      <w:r w:rsidR="003F1714">
        <w:rPr>
          <w:sz w:val="28"/>
          <w:szCs w:val="28"/>
        </w:rPr>
        <w:t>?»</w:t>
      </w:r>
      <w:r>
        <w:rPr>
          <w:sz w:val="28"/>
          <w:szCs w:val="28"/>
        </w:rPr>
        <w:t>. Следовательно, такие задачи учитель может сам проектировать.</w:t>
      </w:r>
    </w:p>
    <w:p w:rsidR="003F1714" w:rsidRDefault="00052FF0" w:rsidP="003F1714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3F1714">
        <w:rPr>
          <w:rFonts w:ascii="Times New Roman" w:hAnsi="Times New Roman" w:cs="Times New Roman"/>
          <w:sz w:val="28"/>
          <w:szCs w:val="28"/>
        </w:rPr>
        <w:t>Здесь важно, чтобы и родители  предлагали практические задания:   Например, в 4 классе, когда освоены  математические действия с многозначными числами, ребятам будет интересно выполнять расчеты:  сколько нужно заплатить за электроэнергию, если известны показания счетчиков и  цена киловатта электроэнергии). Или</w:t>
      </w:r>
      <w:r w:rsidR="003F1714">
        <w:rPr>
          <w:rFonts w:ascii="Times New Roman" w:hAnsi="Times New Roman" w:cs="Times New Roman"/>
          <w:sz w:val="28"/>
          <w:szCs w:val="28"/>
        </w:rPr>
        <w:t xml:space="preserve"> </w:t>
      </w:r>
      <w:r w:rsidRPr="003F1714">
        <w:rPr>
          <w:rFonts w:ascii="Times New Roman" w:hAnsi="Times New Roman" w:cs="Times New Roman"/>
          <w:sz w:val="28"/>
          <w:szCs w:val="28"/>
        </w:rPr>
        <w:t xml:space="preserve">предложена задача: </w:t>
      </w:r>
    </w:p>
    <w:p w:rsidR="00052FF0" w:rsidRPr="003F1714" w:rsidRDefault="00052FF0" w:rsidP="003F1714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3F1714">
        <w:rPr>
          <w:rFonts w:ascii="Times New Roman" w:hAnsi="Times New Roman" w:cs="Times New Roman"/>
          <w:sz w:val="28"/>
          <w:szCs w:val="28"/>
        </w:rPr>
        <w:t xml:space="preserve">В семье нужно отметить день рождения младшего брата, которому исполнится 5 лет. Нужно вместе с родителями договориться, сколько нужно купить продуктов и украшений. Предлагаются разные    наборы напитков, сладостей. Но есть ограничение: 1500 рублей. Работали в парах. Каждая пара предлагала свой набор продуктов и украшений. Такие задачи в жизни ребята, наверняка не решали, ведь подобные задачи в жизни решают родители, но ребята приобретают практический опыт, которым реально могут воспользоваться.         </w:t>
      </w:r>
    </w:p>
    <w:p w:rsidR="00A02A72" w:rsidRDefault="00A02A72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p w:rsidR="00A02A72" w:rsidRDefault="00A02A72" w:rsidP="00A02A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714">
        <w:rPr>
          <w:rFonts w:ascii="Times New Roman" w:eastAsia="Times New Roman" w:hAnsi="Times New Roman" w:cs="Times New Roman"/>
          <w:color w:val="000000"/>
          <w:sz w:val="28"/>
          <w:szCs w:val="28"/>
        </w:rPr>
        <w:t>Уместно использование  формулы, которая  раскрывает принцип функциональной грамотности:</w:t>
      </w:r>
    </w:p>
    <w:p w:rsidR="003F1714" w:rsidRPr="003F1714" w:rsidRDefault="003F1714" w:rsidP="00A02A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2A72" w:rsidRPr="00296A9F" w:rsidRDefault="00A02A72" w:rsidP="00A02A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6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ВЛАДЕНИЕ = УСВОЕНИЕ + ПРИМЕНЕНИЕ ЗНАНИЙ НА ПРАКТИКЕ»</w:t>
      </w:r>
    </w:p>
    <w:p w:rsidR="00052FF0" w:rsidRDefault="00052FF0" w:rsidP="00A02A72">
      <w:pPr>
        <w:pStyle w:val="a3"/>
        <w:shd w:val="clear" w:color="auto" w:fill="FFFFFF"/>
        <w:spacing w:before="0" w:beforeAutospacing="0" w:after="282" w:afterAutospacing="0"/>
        <w:rPr>
          <w:color w:val="000000"/>
          <w:sz w:val="28"/>
          <w:szCs w:val="28"/>
          <w:shd w:val="clear" w:color="auto" w:fill="FFFFFF"/>
        </w:rPr>
      </w:pPr>
    </w:p>
    <w:p w:rsidR="00A02A72" w:rsidRPr="003F1714" w:rsidRDefault="00A02A72" w:rsidP="00A02A72">
      <w:pPr>
        <w:pStyle w:val="a3"/>
        <w:shd w:val="clear" w:color="auto" w:fill="FFFFFF"/>
        <w:spacing w:before="0" w:beforeAutospacing="0" w:after="282" w:afterAutospacing="0"/>
        <w:rPr>
          <w:sz w:val="28"/>
          <w:szCs w:val="28"/>
        </w:rPr>
      </w:pPr>
      <w:r w:rsidRPr="003F1714">
        <w:rPr>
          <w:sz w:val="28"/>
          <w:szCs w:val="28"/>
        </w:rPr>
        <w:t>Цель учителя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</w:t>
      </w:r>
      <w:r w:rsidR="00052FF0" w:rsidRPr="003F1714">
        <w:rPr>
          <w:sz w:val="28"/>
          <w:szCs w:val="28"/>
        </w:rPr>
        <w:t>и</w:t>
      </w:r>
      <w:r w:rsidRPr="003F1714">
        <w:rPr>
          <w:sz w:val="28"/>
          <w:szCs w:val="28"/>
        </w:rPr>
        <w:t>нимать решения, действовать.</w:t>
      </w:r>
      <w:r w:rsidR="00052FF0" w:rsidRPr="003F1714">
        <w:rPr>
          <w:sz w:val="28"/>
          <w:szCs w:val="28"/>
        </w:rPr>
        <w:t xml:space="preserve"> </w:t>
      </w:r>
      <w:r w:rsidRPr="003F1714">
        <w:rPr>
          <w:sz w:val="28"/>
          <w:szCs w:val="28"/>
        </w:rPr>
        <w:t>В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</w:t>
      </w:r>
    </w:p>
    <w:p w:rsidR="00E15F67" w:rsidRPr="00A02A72" w:rsidRDefault="003F1714" w:rsidP="003F1714">
      <w:pPr>
        <w:pStyle w:val="a3"/>
        <w:shd w:val="clear" w:color="auto" w:fill="FFFFFF" w:themeFill="background1"/>
        <w:tabs>
          <w:tab w:val="left" w:pos="5250"/>
        </w:tabs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5F67" w:rsidRPr="00A02A72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</w:p>
    <w:p w:rsidR="00E15F67" w:rsidRPr="00A02A72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</w:p>
    <w:p w:rsidR="00E15F67" w:rsidRP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E15F67" w:rsidRP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E15F67" w:rsidRP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E15F67" w:rsidRP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E15F67" w:rsidRP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E15F67" w:rsidRP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E15F67" w:rsidRDefault="00E15F67" w:rsidP="00052FF0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sectPr w:rsidR="00E15F67" w:rsidSect="00BC5E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7FAF" w:rsidRDefault="00037FAF" w:rsidP="000B63F1">
      <w:pPr>
        <w:pStyle w:val="a6"/>
        <w:spacing w:after="0" w:line="240" w:lineRule="auto"/>
      </w:pPr>
      <w:r>
        <w:separator/>
      </w:r>
    </w:p>
  </w:endnote>
  <w:endnote w:type="continuationSeparator" w:id="0">
    <w:p w:rsidR="00037FAF" w:rsidRDefault="00037FAF" w:rsidP="000B63F1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3F1" w:rsidRDefault="000B63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3F1" w:rsidRDefault="000B63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3F1" w:rsidRDefault="000B63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7FAF" w:rsidRDefault="00037FAF" w:rsidP="000B63F1">
      <w:pPr>
        <w:pStyle w:val="a6"/>
        <w:spacing w:after="0" w:line="240" w:lineRule="auto"/>
      </w:pPr>
      <w:r>
        <w:separator/>
      </w:r>
    </w:p>
  </w:footnote>
  <w:footnote w:type="continuationSeparator" w:id="0">
    <w:p w:rsidR="00037FAF" w:rsidRDefault="00037FAF" w:rsidP="000B63F1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3F1" w:rsidRDefault="000B63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3F1" w:rsidRDefault="000B63F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3F1" w:rsidRDefault="000B63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25D1"/>
    <w:multiLevelType w:val="hybridMultilevel"/>
    <w:tmpl w:val="2F4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68"/>
    <w:multiLevelType w:val="hybridMultilevel"/>
    <w:tmpl w:val="2F4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59A"/>
    <w:multiLevelType w:val="multilevel"/>
    <w:tmpl w:val="B37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F33D9"/>
    <w:multiLevelType w:val="multilevel"/>
    <w:tmpl w:val="967A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418BB"/>
    <w:multiLevelType w:val="hybridMultilevel"/>
    <w:tmpl w:val="54B40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1D4"/>
    <w:multiLevelType w:val="hybridMultilevel"/>
    <w:tmpl w:val="661C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40A0"/>
    <w:multiLevelType w:val="multilevel"/>
    <w:tmpl w:val="DDC43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432C4"/>
    <w:multiLevelType w:val="hybridMultilevel"/>
    <w:tmpl w:val="16D44560"/>
    <w:lvl w:ilvl="0" w:tplc="5B7A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56ADB"/>
    <w:multiLevelType w:val="multilevel"/>
    <w:tmpl w:val="4A1E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16A1B"/>
    <w:multiLevelType w:val="multilevel"/>
    <w:tmpl w:val="D0503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D7DBD"/>
    <w:multiLevelType w:val="multilevel"/>
    <w:tmpl w:val="42E0F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652FE"/>
    <w:multiLevelType w:val="multilevel"/>
    <w:tmpl w:val="4D646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936CB"/>
    <w:multiLevelType w:val="multilevel"/>
    <w:tmpl w:val="9E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15C6D"/>
    <w:multiLevelType w:val="multilevel"/>
    <w:tmpl w:val="1A161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02457"/>
    <w:multiLevelType w:val="hybridMultilevel"/>
    <w:tmpl w:val="8F1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0B77"/>
    <w:multiLevelType w:val="multilevel"/>
    <w:tmpl w:val="274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17E34"/>
    <w:multiLevelType w:val="hybridMultilevel"/>
    <w:tmpl w:val="E94CCBA6"/>
    <w:lvl w:ilvl="0" w:tplc="47DA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2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4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E7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4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930"/>
    <w:rsid w:val="00014C7C"/>
    <w:rsid w:val="000173DB"/>
    <w:rsid w:val="00037FAF"/>
    <w:rsid w:val="000460A2"/>
    <w:rsid w:val="00052FF0"/>
    <w:rsid w:val="000710D3"/>
    <w:rsid w:val="000B63F1"/>
    <w:rsid w:val="000F1930"/>
    <w:rsid w:val="0013223F"/>
    <w:rsid w:val="0014217D"/>
    <w:rsid w:val="001767E4"/>
    <w:rsid w:val="001C0A74"/>
    <w:rsid w:val="002D1217"/>
    <w:rsid w:val="002E6681"/>
    <w:rsid w:val="002F5567"/>
    <w:rsid w:val="0030656E"/>
    <w:rsid w:val="003729CA"/>
    <w:rsid w:val="003E5478"/>
    <w:rsid w:val="003F1714"/>
    <w:rsid w:val="004A0FA5"/>
    <w:rsid w:val="004B11D9"/>
    <w:rsid w:val="004F02BD"/>
    <w:rsid w:val="00552F49"/>
    <w:rsid w:val="00571CC6"/>
    <w:rsid w:val="005B2F47"/>
    <w:rsid w:val="005D547F"/>
    <w:rsid w:val="005F2DF1"/>
    <w:rsid w:val="00616695"/>
    <w:rsid w:val="00692ACB"/>
    <w:rsid w:val="006D3A96"/>
    <w:rsid w:val="007075C5"/>
    <w:rsid w:val="007229ED"/>
    <w:rsid w:val="007A39E6"/>
    <w:rsid w:val="007A6D2C"/>
    <w:rsid w:val="00881CDB"/>
    <w:rsid w:val="00910463"/>
    <w:rsid w:val="0091688B"/>
    <w:rsid w:val="009A0AAC"/>
    <w:rsid w:val="00A02A72"/>
    <w:rsid w:val="00A1032E"/>
    <w:rsid w:val="00A22772"/>
    <w:rsid w:val="00A73966"/>
    <w:rsid w:val="00AA62CC"/>
    <w:rsid w:val="00AD112D"/>
    <w:rsid w:val="00B01E60"/>
    <w:rsid w:val="00B14E3B"/>
    <w:rsid w:val="00B34E65"/>
    <w:rsid w:val="00BA4237"/>
    <w:rsid w:val="00BC5E52"/>
    <w:rsid w:val="00C448EF"/>
    <w:rsid w:val="00C75D81"/>
    <w:rsid w:val="00C81A4D"/>
    <w:rsid w:val="00CF2592"/>
    <w:rsid w:val="00D1799A"/>
    <w:rsid w:val="00D92778"/>
    <w:rsid w:val="00DB2F1F"/>
    <w:rsid w:val="00DF106F"/>
    <w:rsid w:val="00E02E63"/>
    <w:rsid w:val="00E15F32"/>
    <w:rsid w:val="00E15F67"/>
    <w:rsid w:val="00EA3955"/>
    <w:rsid w:val="00F326C0"/>
    <w:rsid w:val="00F3502D"/>
    <w:rsid w:val="00F73466"/>
    <w:rsid w:val="00F9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8"/>
        <o:r id="V:Rule2" type="connector" idref="#_x0000_s1049"/>
      </o:rules>
    </o:shapelayout>
  </w:shapeDefaults>
  <w:decimalSymbol w:val=","/>
  <w:listSeparator w:val=";"/>
  <w14:docId w14:val="4C825BB0"/>
  <w15:docId w15:val="{73B6A66A-1C4B-4EAA-ABD7-C285C514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AC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1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2592"/>
    <w:pPr>
      <w:ind w:left="720"/>
      <w:contextualSpacing/>
    </w:pPr>
  </w:style>
  <w:style w:type="table" w:styleId="a7">
    <w:name w:val="Table Grid"/>
    <w:basedOn w:val="a1"/>
    <w:uiPriority w:val="59"/>
    <w:rsid w:val="00707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63F1"/>
  </w:style>
  <w:style w:type="paragraph" w:styleId="aa">
    <w:name w:val="footer"/>
    <w:basedOn w:val="a"/>
    <w:link w:val="ab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3F1"/>
  </w:style>
  <w:style w:type="character" w:styleId="ac">
    <w:name w:val="Hyperlink"/>
    <w:basedOn w:val="a0"/>
    <w:uiPriority w:val="99"/>
    <w:unhideWhenUsed/>
    <w:rsid w:val="00722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zhach.school5@bk.ru" TargetMode="Externa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.sld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5237-7FC2-4FA4-8BBB-FB25B4B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4</cp:revision>
  <dcterms:created xsi:type="dcterms:W3CDTF">2019-10-03T14:21:00Z</dcterms:created>
  <dcterms:modified xsi:type="dcterms:W3CDTF">2023-09-26T18:16:00Z</dcterms:modified>
</cp:coreProperties>
</file>